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0341FB" w14:textId="63532F03" w:rsidR="002F15CE" w:rsidRPr="000025A0" w:rsidRDefault="002F15CE" w:rsidP="000025A0">
          <w:pPr>
            <w:pStyle w:val="TOCHeading"/>
            <w:bidi/>
            <w:jc w:val="center"/>
            <w:rPr>
              <w:rFonts w:cs="B Titr"/>
              <w:color w:val="000000" w:themeColor="text1"/>
            </w:rPr>
          </w:pPr>
          <w:r w:rsidRPr="000025A0">
            <w:rPr>
              <w:rFonts w:cs="B Titr" w:hint="cs"/>
              <w:color w:val="000000" w:themeColor="text1"/>
              <w:rtl/>
            </w:rPr>
            <w:t>فهرست</w:t>
          </w:r>
        </w:p>
        <w:p w14:paraId="75D358BB" w14:textId="1C327755" w:rsidR="000025A0" w:rsidRPr="000025A0" w:rsidRDefault="002F15CE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C7E43">
            <w:rPr>
              <w:noProof/>
            </w:rPr>
            <w:fldChar w:fldCharType="begin"/>
          </w:r>
          <w:r w:rsidRPr="00CC7E43">
            <w:rPr>
              <w:noProof/>
            </w:rPr>
            <w:instrText xml:space="preserve"> TOC \o "1-3" \h \z \u </w:instrText>
          </w:r>
          <w:r w:rsidRPr="00CC7E43">
            <w:rPr>
              <w:noProof/>
            </w:rPr>
            <w:fldChar w:fldCharType="separate"/>
          </w:r>
          <w:hyperlink w:anchor="_Toc145153918" w:history="1">
            <w:r w:rsidR="000025A0" w:rsidRPr="000025A0">
              <w:rPr>
                <w:rtl/>
              </w:rPr>
              <w:t>خطبه اول: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18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2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48000361" w14:textId="66E59E26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19" w:history="1">
            <w:r w:rsidR="000025A0" w:rsidRPr="000025A0">
              <w:rPr>
                <w:rtl/>
              </w:rPr>
              <w:t>توص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Fonts w:hint="eastAsia"/>
                <w:rtl/>
              </w:rPr>
              <w:t>ه</w:t>
            </w:r>
            <w:r w:rsidR="000025A0" w:rsidRPr="000025A0">
              <w:rPr>
                <w:rtl/>
              </w:rPr>
              <w:t xml:space="preserve"> به تقوا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19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2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438E8D69" w14:textId="682B432E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0" w:history="1">
            <w:r w:rsidR="000025A0" w:rsidRPr="000025A0">
              <w:rPr>
                <w:rtl/>
              </w:rPr>
              <w:t>محور سخن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0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3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4ED3C192" w14:textId="0C2CAF56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1" w:history="1">
            <w:r w:rsidR="000025A0" w:rsidRPr="000025A0">
              <w:rPr>
                <w:rtl/>
              </w:rPr>
              <w:t>و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Fonts w:hint="eastAsia"/>
                <w:rtl/>
              </w:rPr>
              <w:t>ژگ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ها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 xml:space="preserve"> جوانان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1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3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2CB5E25F" w14:textId="700E3A1C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2" w:history="1">
            <w:r w:rsidR="000025A0" w:rsidRPr="000025A0">
              <w:rPr>
                <w:rtl/>
              </w:rPr>
              <w:t>دعا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2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7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58BA124E" w14:textId="64918FAD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3" w:history="1">
            <w:r w:rsidR="000025A0" w:rsidRPr="000025A0">
              <w:rPr>
                <w:rtl/>
              </w:rPr>
              <w:t>خطبه دوم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3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8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755D1239" w14:textId="63094688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4" w:history="1">
            <w:r w:rsidR="000025A0" w:rsidRPr="000025A0">
              <w:rPr>
                <w:rtl/>
              </w:rPr>
              <w:t>توص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Fonts w:hint="eastAsia"/>
                <w:rtl/>
              </w:rPr>
              <w:t>ه</w:t>
            </w:r>
            <w:r w:rsidR="000025A0" w:rsidRPr="000025A0">
              <w:rPr>
                <w:rtl/>
              </w:rPr>
              <w:t xml:space="preserve"> به تقوا: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4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8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0E911763" w14:textId="04CE17B8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5" w:history="1">
            <w:r w:rsidR="000025A0" w:rsidRPr="000025A0">
              <w:rPr>
                <w:rtl/>
              </w:rPr>
              <w:t>مناسبات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5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9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6F3ADC0C" w14:textId="04D0F554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6" w:history="1">
            <w:r w:rsidR="000025A0" w:rsidRPr="000025A0">
              <w:rPr>
                <w:rtl/>
              </w:rPr>
              <w:t>موضوع اول: لزوم حفظ امن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ت در جامعه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6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10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4018A335" w14:textId="37E7031A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7" w:history="1">
            <w:r w:rsidR="000025A0" w:rsidRPr="000025A0">
              <w:rPr>
                <w:rtl/>
              </w:rPr>
              <w:t>موضوع دوم: گرام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داشت هفده شهر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ور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7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10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0C3A02FF" w14:textId="29E531DD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8" w:history="1">
            <w:r w:rsidR="000025A0" w:rsidRPr="000025A0">
              <w:rPr>
                <w:rtl/>
              </w:rPr>
              <w:t>روز جهان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 xml:space="preserve"> سوادآموز</w:t>
            </w:r>
            <w:r w:rsidR="000025A0" w:rsidRPr="000025A0">
              <w:rPr>
                <w:rFonts w:hint="cs"/>
                <w:rtl/>
              </w:rPr>
              <w:t>ی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8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11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2891A2D7" w14:textId="60D087CA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29" w:history="1">
            <w:r w:rsidR="000025A0" w:rsidRPr="000025A0">
              <w:rPr>
                <w:rtl/>
              </w:rPr>
              <w:t>موضوع سوم: اربع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ن حس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ن</w:t>
            </w:r>
            <w:r w:rsidR="000025A0" w:rsidRPr="000025A0">
              <w:rPr>
                <w:rFonts w:hint="cs"/>
                <w:rtl/>
              </w:rPr>
              <w:t>ی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29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11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7620E067" w14:textId="321F8DDA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30" w:history="1">
            <w:r w:rsidR="000025A0" w:rsidRPr="000025A0">
              <w:rPr>
                <w:rtl/>
              </w:rPr>
              <w:t>و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ژگ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 xml:space="preserve"> پ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Fonts w:hint="eastAsia"/>
                <w:rtl/>
              </w:rPr>
              <w:t>اده</w:t>
            </w:r>
            <w:r w:rsidR="000025A0" w:rsidRPr="000025A0">
              <w:rPr>
                <w:rtl/>
              </w:rPr>
              <w:t xml:space="preserve"> رو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 xml:space="preserve"> اربع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Fonts w:hint="eastAsia"/>
                <w:rtl/>
              </w:rPr>
              <w:t>ن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30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11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664DC880" w14:textId="32CF52D3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31" w:history="1">
            <w:r w:rsidR="000025A0" w:rsidRPr="000025A0">
              <w:rPr>
                <w:rtl/>
              </w:rPr>
              <w:t>سال تحص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ل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 xml:space="preserve"> جد</w:t>
            </w:r>
            <w:r w:rsidR="000025A0" w:rsidRPr="000025A0">
              <w:rPr>
                <w:rFonts w:hint="cs"/>
                <w:rtl/>
              </w:rPr>
              <w:t>ی</w:t>
            </w:r>
            <w:r w:rsidR="000025A0" w:rsidRPr="000025A0">
              <w:rPr>
                <w:rtl/>
              </w:rPr>
              <w:t>د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31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13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5111C4B8" w14:textId="2FA004D7" w:rsidR="000025A0" w:rsidRPr="000025A0" w:rsidRDefault="00737A92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45153932" w:history="1">
            <w:r w:rsidR="000025A0" w:rsidRPr="000025A0">
              <w:rPr>
                <w:rtl/>
              </w:rPr>
              <w:t>دعا</w:t>
            </w:r>
            <w:r w:rsidR="000025A0">
              <w:rPr>
                <w:noProof/>
                <w:webHidden/>
              </w:rPr>
              <w:tab/>
            </w:r>
            <w:r w:rsidR="000025A0">
              <w:rPr>
                <w:noProof/>
                <w:webHidden/>
              </w:rPr>
              <w:fldChar w:fldCharType="begin"/>
            </w:r>
            <w:r w:rsidR="000025A0">
              <w:rPr>
                <w:noProof/>
                <w:webHidden/>
              </w:rPr>
              <w:instrText xml:space="preserve"> PAGEREF _Toc145153932 \h </w:instrText>
            </w:r>
            <w:r w:rsidR="000025A0">
              <w:rPr>
                <w:noProof/>
                <w:webHidden/>
              </w:rPr>
            </w:r>
            <w:r w:rsidR="000025A0">
              <w:rPr>
                <w:noProof/>
                <w:webHidden/>
              </w:rPr>
              <w:fldChar w:fldCharType="separate"/>
            </w:r>
            <w:r w:rsidR="000025A0">
              <w:rPr>
                <w:noProof/>
                <w:webHidden/>
              </w:rPr>
              <w:t>13</w:t>
            </w:r>
            <w:r w:rsidR="000025A0">
              <w:rPr>
                <w:noProof/>
                <w:webHidden/>
              </w:rPr>
              <w:fldChar w:fldCharType="end"/>
            </w:r>
          </w:hyperlink>
        </w:p>
        <w:p w14:paraId="7106FC6B" w14:textId="74F1A852" w:rsidR="002F15CE" w:rsidRPr="000025A0" w:rsidRDefault="002F15CE" w:rsidP="000025A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CC7E43">
            <w:rPr>
              <w:noProof/>
            </w:rPr>
            <w:fldChar w:fldCharType="end"/>
          </w:r>
        </w:p>
      </w:sdtContent>
    </w:sdt>
    <w:p w14:paraId="78188CD6" w14:textId="77777777" w:rsidR="006E26B4" w:rsidRDefault="006E26B4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2E74B5" w:themeColor="accent1" w:themeShade="BF"/>
          <w:sz w:val="44"/>
          <w:szCs w:val="44"/>
          <w:rtl/>
        </w:rPr>
      </w:pPr>
      <w:r>
        <w:rPr>
          <w:rtl/>
        </w:rPr>
        <w:br w:type="page"/>
      </w:r>
    </w:p>
    <w:p w14:paraId="2344BF65" w14:textId="73A1065C" w:rsidR="001C5A4F" w:rsidRPr="00FB3C56" w:rsidRDefault="001C5A4F" w:rsidP="007E71DC">
      <w:pPr>
        <w:pStyle w:val="Heading1"/>
        <w:rPr>
          <w:rtl/>
        </w:rPr>
      </w:pPr>
      <w:bookmarkStart w:id="0" w:name="_Toc145153918"/>
      <w:r w:rsidRPr="00FB3C56">
        <w:rPr>
          <w:rFonts w:hint="cs"/>
          <w:rtl/>
        </w:rPr>
        <w:lastRenderedPageBreak/>
        <w:t>خطبه اول:</w:t>
      </w:r>
      <w:bookmarkEnd w:id="0"/>
    </w:p>
    <w:p w14:paraId="60290A3F" w14:textId="163A25A7" w:rsidR="001C5A4F" w:rsidRPr="00A47847" w:rsidRDefault="001C5A4F" w:rsidP="00FB3C56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السلام علیکم ورحمه الله و برکاته</w:t>
      </w:r>
    </w:p>
    <w:p w14:paraId="22694AF6" w14:textId="77777777" w:rsidR="00A47847" w:rsidRDefault="00A47847" w:rsidP="00A47847">
      <w:p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یطَانِ الرَّجِیمِ</w:t>
      </w:r>
    </w:p>
    <w:p w14:paraId="4B7AFA14" w14:textId="1CB28C32" w:rsidR="00A47847" w:rsidRDefault="00A47847" w:rsidP="00A47847">
      <w:pPr>
        <w:rPr>
          <w:rFonts w:ascii="Traditional Arabic" w:hAnsi="Traditional Arabic" w:cs="Traditional Arabic"/>
          <w:sz w:val="32"/>
          <w:szCs w:val="32"/>
        </w:rPr>
      </w:pPr>
      <w:r>
        <w:rPr>
          <w:rFonts w:ascii="Traditional Arabic" w:hAnsi="Traditional Arabic" w:cs="Traditional Arabic"/>
          <w:sz w:val="32"/>
          <w:szCs w:val="32"/>
          <w:rtl/>
        </w:rPr>
        <w:t>بِس</w:t>
      </w:r>
      <w:r w:rsidR="006A4371">
        <w:rPr>
          <w:rFonts w:ascii="Traditional Arabic" w:hAnsi="Traditional Arabic" w:cs="Traditional Arabic"/>
          <w:sz w:val="32"/>
          <w:szCs w:val="32"/>
          <w:rtl/>
        </w:rPr>
        <w:t>ْمِ اللَّهِ الرَّحْمنِ الرَّحیم</w:t>
      </w:r>
    </w:p>
    <w:p w14:paraId="799EE644" w14:textId="53E0CD44" w:rsidR="006A4371" w:rsidRDefault="001171BD" w:rsidP="001171BD">
      <w:pPr>
        <w:rPr>
          <w:rFonts w:ascii="Traditional Arabic" w:hAnsi="Traditional Arabic" w:cs="Traditional Arabic"/>
          <w:sz w:val="32"/>
          <w:szCs w:val="32"/>
          <w:rtl/>
        </w:rPr>
      </w:pPr>
      <w:r w:rsidRPr="001171BD">
        <w:rPr>
          <w:rFonts w:ascii="Traditional Arabic" w:hAnsi="Traditional Arabic" w:cs="Traditional Arabic"/>
          <w:sz w:val="32"/>
          <w:szCs w:val="32"/>
          <w:rtl/>
        </w:rPr>
        <w:t>الْحَمْدُ لِلَّهِ الَّذِي عَلَا بِحَوْلِهِ وَ دَنَا بِطَوْلِهِ</w:t>
      </w:r>
    </w:p>
    <w:p w14:paraId="722F8B8F" w14:textId="18BDBE29" w:rsidR="001171BD" w:rsidRPr="001171BD" w:rsidRDefault="001171BD" w:rsidP="00776E21">
      <w:pPr>
        <w:rPr>
          <w:rFonts w:ascii="Traditional Arabic" w:hAnsi="Traditional Arabic" w:cs="Traditional Arabic"/>
          <w:sz w:val="32"/>
          <w:szCs w:val="32"/>
          <w:rtl/>
        </w:rPr>
      </w:pPr>
      <w:r w:rsidRPr="001171BD">
        <w:rPr>
          <w:rFonts w:ascii="Traditional Arabic" w:hAnsi="Traditional Arabic" w:cs="Traditional Arabic"/>
          <w:sz w:val="32"/>
          <w:szCs w:val="32"/>
          <w:rtl/>
        </w:rPr>
        <w:t>وَ اَل</w:t>
      </w:r>
      <w:r w:rsidRPr="001171BD">
        <w:rPr>
          <w:rFonts w:ascii="Traditional Arabic" w:hAnsi="Traditional Arabic" w:cs="Traditional Arabic" w:hint="cs"/>
          <w:sz w:val="32"/>
          <w:szCs w:val="32"/>
          <w:rtl/>
        </w:rPr>
        <w:t xml:space="preserve">صلاة </w:t>
      </w:r>
      <w:r w:rsidRPr="001171BD">
        <w:rPr>
          <w:rFonts w:ascii="Traditional Arabic" w:hAnsi="Traditional Arabic" w:cs="Traditional Arabic"/>
          <w:sz w:val="32"/>
          <w:szCs w:val="32"/>
          <w:rtl/>
        </w:rPr>
        <w:t xml:space="preserve">سَّلاَمُ عَلي اَلْبَشِيرِ النَّذِيرِ وَ السّراجِ الْمُنيرِ العَبدِ المُؤَيَّدِ وَ الرَّسُولِ الْمُسَدَّدِ ابِی القاسِم </w:t>
      </w:r>
      <w:r w:rsidR="00776E21" w:rsidRPr="001171BD">
        <w:rPr>
          <w:rFonts w:ascii="Traditional Arabic" w:hAnsi="Traditional Arabic" w:cs="Traditional Arabic"/>
          <w:sz w:val="32"/>
          <w:szCs w:val="32"/>
          <w:rtl/>
        </w:rPr>
        <w:t xml:space="preserve">الْمُصْطَفي </w:t>
      </w:r>
      <w:r w:rsidRPr="001171BD">
        <w:rPr>
          <w:rFonts w:ascii="Traditional Arabic" w:hAnsi="Traditional Arabic" w:cs="Traditional Arabic"/>
          <w:sz w:val="32"/>
          <w:szCs w:val="32"/>
          <w:rtl/>
        </w:rPr>
        <w:t>مُحَمَّد وَ عَلَی آله الاطیبین سیُّما بقیةِ</w:t>
      </w:r>
      <w:r w:rsidR="00776E21">
        <w:rPr>
          <w:rFonts w:ascii="Traditional Arabic" w:hAnsi="Traditional Arabic" w:cs="Traditional Arabic"/>
          <w:sz w:val="32"/>
          <w:szCs w:val="32"/>
        </w:rPr>
        <w:t> </w:t>
      </w:r>
      <w:r w:rsidR="00776E21">
        <w:rPr>
          <w:rFonts w:ascii="Traditional Arabic" w:hAnsi="Traditional Arabic" w:cs="Traditional Arabic" w:hint="cs"/>
          <w:sz w:val="32"/>
          <w:szCs w:val="32"/>
          <w:rtl/>
        </w:rPr>
        <w:t>الله فی الارضین</w:t>
      </w:r>
    </w:p>
    <w:p w14:paraId="40A43ED0" w14:textId="77777777" w:rsidR="00776E21" w:rsidRDefault="00776E21" w:rsidP="00776E21">
      <w:pPr>
        <w:rPr>
          <w:rFonts w:ascii="Traditional Arabic" w:hAnsi="Traditional Arabic" w:cs="Traditional Arabic"/>
          <w:sz w:val="32"/>
          <w:szCs w:val="32"/>
          <w:rtl/>
        </w:rPr>
      </w:pPr>
      <w:r w:rsidRPr="00776E21">
        <w:rPr>
          <w:rFonts w:ascii="Traditional Arabic" w:hAnsi="Traditional Arabic" w:cs="Traditional Arabic"/>
          <w:sz w:val="32"/>
          <w:szCs w:val="32"/>
          <w:rtl/>
        </w:rPr>
        <w:t>اَلسَّلامُ عَلَيْکِ يَا بِنْتَ وَلِ</w:t>
      </w:r>
      <w:r w:rsidRPr="00776E21">
        <w:rPr>
          <w:rFonts w:ascii="Traditional Arabic" w:hAnsi="Traditional Arabic" w:cs="Traditional Arabic" w:hint="cs"/>
          <w:sz w:val="32"/>
          <w:szCs w:val="32"/>
          <w:rtl/>
        </w:rPr>
        <w:t>یِّ‌</w:t>
      </w:r>
      <w:r w:rsidRPr="00776E21">
        <w:rPr>
          <w:rFonts w:ascii="Traditional Arabic" w:hAnsi="Traditional Arabic" w:cs="Traditional Arabic" w:hint="eastAsia"/>
          <w:sz w:val="32"/>
          <w:szCs w:val="32"/>
          <w:rtl/>
        </w:rPr>
        <w:t>اللَّهِ</w:t>
      </w:r>
    </w:p>
    <w:p w14:paraId="3EB44FC5" w14:textId="77777777" w:rsidR="00776E21" w:rsidRDefault="00776E21" w:rsidP="00776E21">
      <w:pPr>
        <w:rPr>
          <w:rFonts w:ascii="Traditional Arabic" w:hAnsi="Traditional Arabic" w:cs="Traditional Arabic"/>
          <w:sz w:val="32"/>
          <w:szCs w:val="32"/>
          <w:rtl/>
        </w:rPr>
      </w:pPr>
      <w:r w:rsidRPr="00776E21">
        <w:rPr>
          <w:rFonts w:ascii="Traditional Arabic" w:hAnsi="Traditional Arabic" w:cs="Traditional Arabic"/>
          <w:sz w:val="32"/>
          <w:szCs w:val="32"/>
          <w:rtl/>
        </w:rPr>
        <w:t>السَّلامُ عَلَيْکِ يَا أُخْتَ وَلِ</w:t>
      </w:r>
      <w:r w:rsidRPr="00776E21">
        <w:rPr>
          <w:rFonts w:ascii="Traditional Arabic" w:hAnsi="Traditional Arabic" w:cs="Traditional Arabic" w:hint="cs"/>
          <w:sz w:val="32"/>
          <w:szCs w:val="32"/>
          <w:rtl/>
        </w:rPr>
        <w:t>یِّ‌</w:t>
      </w:r>
      <w:r w:rsidRPr="00776E21">
        <w:rPr>
          <w:rFonts w:ascii="Traditional Arabic" w:hAnsi="Traditional Arabic" w:cs="Traditional Arabic" w:hint="eastAsia"/>
          <w:sz w:val="32"/>
          <w:szCs w:val="32"/>
          <w:rtl/>
        </w:rPr>
        <w:t>اللَّهِ</w:t>
      </w:r>
    </w:p>
    <w:p w14:paraId="20980489" w14:textId="77777777" w:rsidR="00776E21" w:rsidRDefault="00776E21" w:rsidP="00776E21">
      <w:pPr>
        <w:rPr>
          <w:rFonts w:ascii="Traditional Arabic" w:hAnsi="Traditional Arabic" w:cs="Traditional Arabic"/>
          <w:sz w:val="32"/>
          <w:szCs w:val="32"/>
          <w:rtl/>
        </w:rPr>
      </w:pPr>
      <w:r w:rsidRPr="00776E21">
        <w:rPr>
          <w:rFonts w:ascii="Traditional Arabic" w:hAnsi="Traditional Arabic" w:cs="Traditional Arabic"/>
          <w:sz w:val="32"/>
          <w:szCs w:val="32"/>
          <w:rtl/>
        </w:rPr>
        <w:t>السَّلامُ عَلَيْکِ يَا عَمَّةَ وَلِ</w:t>
      </w:r>
      <w:r w:rsidRPr="00776E21">
        <w:rPr>
          <w:rFonts w:ascii="Traditional Arabic" w:hAnsi="Traditional Arabic" w:cs="Traditional Arabic" w:hint="cs"/>
          <w:sz w:val="32"/>
          <w:szCs w:val="32"/>
          <w:rtl/>
        </w:rPr>
        <w:t>یِّ‌</w:t>
      </w:r>
      <w:r w:rsidRPr="00776E21">
        <w:rPr>
          <w:rFonts w:ascii="Traditional Arabic" w:hAnsi="Traditional Arabic" w:cs="Traditional Arabic" w:hint="eastAsia"/>
          <w:sz w:val="32"/>
          <w:szCs w:val="32"/>
          <w:rtl/>
        </w:rPr>
        <w:t>اللَّهِ</w:t>
      </w:r>
    </w:p>
    <w:p w14:paraId="0099359E" w14:textId="5BD1FB9B" w:rsidR="006A4371" w:rsidRDefault="00776E21" w:rsidP="00776E21">
      <w:pPr>
        <w:rPr>
          <w:rFonts w:ascii="Traditional Arabic" w:hAnsi="Traditional Arabic" w:cs="Traditional Arabic"/>
          <w:sz w:val="32"/>
          <w:szCs w:val="32"/>
          <w:rtl/>
        </w:rPr>
      </w:pPr>
      <w:r w:rsidRPr="00776E21">
        <w:rPr>
          <w:rFonts w:ascii="Traditional Arabic" w:hAnsi="Traditional Arabic" w:cs="Traditional Arabic"/>
          <w:sz w:val="32"/>
          <w:szCs w:val="32"/>
          <w:rtl/>
        </w:rPr>
        <w:t>السَّلامُ عَلَيْکِ يَا بِنْتَ مُوسَى بْنِ جَعْفَرٍ</w:t>
      </w:r>
    </w:p>
    <w:p w14:paraId="6A2D036C" w14:textId="5B6EF45D" w:rsidR="002B6A71" w:rsidRPr="00FB3C56" w:rsidRDefault="002B6A71" w:rsidP="007E71DC">
      <w:pPr>
        <w:pStyle w:val="Heading2"/>
        <w:rPr>
          <w:rtl/>
        </w:rPr>
      </w:pPr>
      <w:bookmarkStart w:id="1" w:name="_Toc145153919"/>
      <w:r w:rsidRPr="00FB3C56">
        <w:rPr>
          <w:rFonts w:hint="cs"/>
          <w:rtl/>
        </w:rPr>
        <w:t>توصیه به تقوا</w:t>
      </w:r>
      <w:bookmarkEnd w:id="1"/>
    </w:p>
    <w:p w14:paraId="724715CC" w14:textId="77777777" w:rsidR="00A47847" w:rsidRPr="00A47847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C1C2813" w14:textId="77777777" w:rsidR="00A47847" w:rsidRPr="00A47847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4F3A2935" w14:textId="77777777" w:rsidR="00A47847" w:rsidRPr="00A47847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أَيُّهَا اَلَّذِينَ آمَنُوا اِتَّقُوا اَللّهَ وَ لْتَنْظُرْ نَفْسٌ ما قَدَّمَتْ لِغَدٍ وَ اتَّقُوا اللَّهَ إِنَّ اللَّهَ خَبِيرٌ بِما تَعْمَلُون‏</w:t>
      </w:r>
    </w:p>
    <w:p w14:paraId="054BBAF6" w14:textId="649E75BA" w:rsidR="00A47847" w:rsidRPr="00A47847" w:rsidRDefault="00A47847" w:rsidP="00A47847">
      <w:pPr>
        <w:rPr>
          <w:rFonts w:ascii="Traditional Arabic" w:hAnsi="Traditional Arabic" w:cs="Traditional Arabic"/>
          <w:sz w:val="32"/>
          <w:szCs w:val="32"/>
          <w:rtl/>
        </w:rPr>
      </w:pPr>
      <w:r w:rsidRPr="00A47847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</w:t>
      </w:r>
      <w:r w:rsidR="004564F8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A47847">
        <w:rPr>
          <w:rFonts w:ascii="Traditional Arabic" w:hAnsi="Traditional Arabic" w:cs="Traditional Arabic"/>
          <w:sz w:val="32"/>
          <w:szCs w:val="32"/>
          <w:rtl/>
        </w:rPr>
        <w:t xml:space="preserve"> نَه</w:t>
      </w:r>
      <w:r w:rsidRPr="00A47847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55C635F3" w14:textId="1627B262" w:rsidR="004327EC" w:rsidRDefault="003F77D8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3F77D8">
        <w:rPr>
          <w:rFonts w:ascii="Traditional Arabic" w:hAnsi="Traditional Arabic" w:cs="Traditional Arabic"/>
          <w:sz w:val="32"/>
          <w:szCs w:val="32"/>
          <w:rtl/>
        </w:rPr>
        <w:t>وَ تَجَهَّزُوا عِبَادَ اللَّه‏ فَقَدْ نُودِيَ فِيكُمْ بِالرَّحِيل‏ وَ تَزَوَّدُوا فَإِنَّ خَيْرَ الزَّادِ التَّقْوى</w:t>
      </w:r>
    </w:p>
    <w:p w14:paraId="2B1A3CD1" w14:textId="6613A8A0" w:rsidR="00425887" w:rsidRDefault="004564F8" w:rsidP="006A4371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BA6590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همه </w:t>
      </w:r>
      <w:r w:rsidR="00425887" w:rsidRPr="00BA6590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شما </w:t>
      </w:r>
      <w:r w:rsidR="006A4371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رادران و خواهران نمازگزار و سوگوار سالار شهیدان در این ایام متعلق به خاندان پیامبر و به رسول خدا و خودم را به تقوای الهی ، صیانت نفس از گناه ، پرهیز از آلودگی های روحی و اخلاقی و محاسبه نفس و مراقبت بر نفس و ذکر و شکر خداوند در همه احوال سفارش و دعوت می کنم.</w:t>
      </w:r>
    </w:p>
    <w:p w14:paraId="1B390268" w14:textId="7B787CC5" w:rsidR="006A4371" w:rsidRDefault="006A4371" w:rsidP="006A4371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خداوند متعال همه ما را توفیق کسب تقوا و رعایت تقوا در همه شئون زندگی عنایت و کرامت بفرماید.</w:t>
      </w:r>
    </w:p>
    <w:p w14:paraId="289BD78C" w14:textId="32085223" w:rsidR="00425887" w:rsidRPr="00425887" w:rsidRDefault="00425887" w:rsidP="007E71DC">
      <w:pPr>
        <w:pStyle w:val="Heading2"/>
        <w:rPr>
          <w:rtl/>
        </w:rPr>
      </w:pPr>
      <w:bookmarkStart w:id="2" w:name="_Toc145153920"/>
      <w:r w:rsidRPr="00425887">
        <w:rPr>
          <w:rFonts w:hint="cs"/>
          <w:rtl/>
        </w:rPr>
        <w:lastRenderedPageBreak/>
        <w:t>محور</w:t>
      </w:r>
      <w:r w:rsidRPr="00425887">
        <w:rPr>
          <w:rtl/>
        </w:rPr>
        <w:t xml:space="preserve"> سخن</w:t>
      </w:r>
      <w:bookmarkEnd w:id="2"/>
    </w:p>
    <w:p w14:paraId="084EFC8C" w14:textId="592E7A3D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/>
          <w:sz w:val="32"/>
          <w:szCs w:val="32"/>
          <w:rtl/>
        </w:rPr>
        <w:t>عرض کر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اصول و قواعد در ارتباط با نوجوان و جوان، چه در تعامل و چه در ت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، شناخت د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 است. </w:t>
      </w:r>
    </w:p>
    <w:p w14:paraId="593B498B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عرض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م از آ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هم از علم و دانش بش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ه‌ها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 استفاده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مهمت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عداد ناب و ظرف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راوان در ابعاد مختلف در نوجوان و جوان است. </w:t>
      </w:r>
    </w:p>
    <w:p w14:paraId="6A5F6C04" w14:textId="5896626D" w:rsidR="00CC7E43" w:rsidRDefault="00CC7E43" w:rsidP="007E71DC">
      <w:pPr>
        <w:pStyle w:val="Heading2"/>
        <w:rPr>
          <w:rtl/>
        </w:rPr>
      </w:pPr>
      <w:bookmarkStart w:id="3" w:name="_Toc145153921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جوانان</w:t>
      </w:r>
      <w:bookmarkEnd w:id="3"/>
    </w:p>
    <w:p w14:paraId="52814CA9" w14:textId="15A8089F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جو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پسول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منبع توان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قدام و حرکت است و از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تعدد برخوردار است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سلسله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شترک نوجوان و جوان است. </w:t>
      </w:r>
    </w:p>
    <w:p w14:paraId="4566D034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جوان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آل خواه هستند، 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س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پذ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درت کار و تلاش دارند اهل خلاق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ابتکارند،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نظومه از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 که در نوجوان و جوان بروز و ظهور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44E2872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ع دوم از خصوص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 تفاوت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آن‌هاست،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ع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ضمن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سل نو، نوجوان و جوان مجموعه‌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خصائص و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خوردار است علاوه بر هر فر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نوجوانان و جوانان دا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اص خود هم هست. </w:t>
      </w:r>
    </w:p>
    <w:p w14:paraId="157250D1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تعامل با نوجوان و جوان و هم در مقام ت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س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انواده و او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م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امعه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نظومه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خصوص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د نظر قرار ب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د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م بداند که نوجوان و جوان از کودک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بور کرد وارد د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شد در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الم ج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دارد،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توان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دارد،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واسته‌ها و اقتضائات در وجود لب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 و سرشار و هم اح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ناً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اص نوجوان و جوان به عنوان تفاوت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D932CA1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تعامل و ت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د نظر قرار ب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 ه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اس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اصول در ارتباط با نوجوان و جوان مشارکت دادن آن‌ها و فعال‌ساز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کار و تلاش و برنامه 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است. </w:t>
      </w:r>
    </w:p>
    <w:p w14:paraId="7223F9FF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بر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که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و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ژگ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ه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وجوان و جوان 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ست که از کودک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بور کرد رو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ود م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ستد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لاقمند است که در امور و فعال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‌ه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جتماع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روز و ظهور پ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دا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کند، کار بپذ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د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سئول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بپذ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د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ن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حس کار و تلاش، 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lastRenderedPageBreak/>
        <w:t>حس مسئول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پذ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ر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حس مشارکت در کاره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انه و جامعه 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ک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ز واقع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4"/>
          <w:sz w:val="32"/>
          <w:szCs w:val="32"/>
          <w:rtl/>
        </w:rPr>
        <w:t>ت‌ها</w:t>
      </w:r>
      <w:r w:rsidRPr="007E71D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وح و روان نوجوان و جوان اس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3A9FD9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س را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حترام گذاشت، از آن به درست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فاده کرد، گا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س مشارکت خوا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نقش‌پذ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مسئو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گرفتن در نوجوان و جوان، از س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ن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نحراف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گروه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نحرف به درست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فاده ن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لکه به شکل ناصح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فاده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133D8C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اوائل انقلاب و دوره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منافق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ر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نوجوانان و جوانان فعال بودند به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عض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عز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شد، آن‌ها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 را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اصح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رار دهند به آن‌ها نقش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ادند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ادند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انه ت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ست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انواع مسئو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در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مع به بچه‌ها و نوجوانان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اد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تا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ور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خودشان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خواست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رار بدهند، چرا؟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ذات و طبع نوجوان و جوان با آن توان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ظرف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استعداد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سرشا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خدا در او قرار داده است مشارکت خواه است، مشارک جو است، دنب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ل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ار و تلاش است،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قش فعال است. </w:t>
      </w:r>
    </w:p>
    <w:p w14:paraId="422CE50C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س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آمد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غ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ز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خواست درو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رد را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غلط و راه نادرست به کار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گرفت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به همان شکل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اصح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رقم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زد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5BD83F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ار غلط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 اما اصل نکته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 که ج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ق، او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م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کته بهره ب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ند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ولاً جوان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ار بکند،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تلاش و کار و فعا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گشوده باشد، برنامه 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شور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گونه‌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شد، فرهنگ خانه و جامعه و جوان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گو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‌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شد که راه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ار و تلاش و فعا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 باز باشد. </w:t>
      </w:r>
    </w:p>
    <w:p w14:paraId="1183CF64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ال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جسته‌گان و اهل ذوق و صاحب استعداد فعا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زرگ اجتما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سل جوان را به کار ب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آن‌ها نقش بسپا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قش است </w:t>
      </w:r>
    </w:p>
    <w:p w14:paraId="08B7F564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عط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سئو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ناسب، سپردن نقش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ست به نوجوانان و جوانان هم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امعه مف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، جامعه را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شد و تعا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رار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ه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م در 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ال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قش سپردن را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جوان و جوان، البته با فرض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ست نقش سپرده شود و به درست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د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راهنم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ش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و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44DAA70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جو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نوجوان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اگر درست آن‌ها را بشنا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درست آن‌ها را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صح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رار د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در عصر ما ه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نقلاب شکوهمند اسلا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پ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آوردند. </w:t>
      </w:r>
    </w:p>
    <w:p w14:paraId="02904B81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ان ما بودند که ناباورانه انقلاب اسلا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پ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آوردند، در دفاع مقدس خ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وجوانان و جوانان بودند که چنان جنگ سن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اداره کردند. </w:t>
      </w:r>
    </w:p>
    <w:p w14:paraId="74AD4BE8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گ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ست نوجوان و جوان شناخته شود، رهبران و ها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م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ست آن‌ها را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صح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رار دهند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و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اگر هم در راه غلط قرار ب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ه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ندازه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وا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خرب باشد. </w:t>
      </w:r>
    </w:p>
    <w:p w14:paraId="3745FE64" w14:textId="0FB07940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 که در خطبه قبل عرض کردم،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ر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ست قرار ب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قله‌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</w:t>
      </w:r>
      <w:r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إنَّ اللّه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ُ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با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بِالشّابِّ المَلائِکَة</w:t>
      </w:r>
      <w:r>
        <w:rPr>
          <w:rFonts w:ascii="Traditional Arabic" w:hAnsi="Traditional Arabic" w:cs="Traditional Arabic" w:hint="cs"/>
          <w:sz w:val="32"/>
          <w:szCs w:val="32"/>
          <w:rtl/>
        </w:rPr>
        <w:t>»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خدا به جوان با تقوا و پارسا مباهات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لائکه.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در جوان فعال با نش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ط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اضر در صحنه حق ارزش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خدا به او مباهات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3D1D85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گر معاذ الله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غلط قرار گرفت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سُکر شباب و نو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نون و راه خطرناک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امعه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و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AA22CF7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سنت و 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ن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ء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عظم محمد مصطف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آله و سلم اگر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نگ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ان و خ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جوانان در کنار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دا قرار گرفتند و در صدر اسلام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ر سن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رسالت رسول خدا و امانات ال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وظ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 دوش جوانان قرار گرف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AA3DBAB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در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فهرست فرماندهان و بزرگان اصحاب خدا جمع ز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د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را م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ن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که جوان هستند، جوان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نابر تفس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وسع از ده دوازده سالگ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شود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پذ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فت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تا قر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ب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۳۵ سال و آن حدود، بلغ اشد در قرآن هم چند جور تفس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ر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شده اس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B2F0416" w14:textId="08F3B063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ر صورت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هرست بلند بال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صحابه رسول خدا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جوان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افتخار آف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رمانده شدند، ه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ابر بن عبدالله انصا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در ارب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کنار قبر سالار ش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ضور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ف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عمر طول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رد تا زمان امام باقر ع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لسلام در عهد رسول خدا در همان جو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و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دود 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سال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نار رسول خدا بود، در نوزده غزوه شرکت کرد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5BCBF73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جوان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زرگ 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ثل حضرت جعفر، با آن مهاجرت بزرگش به حبشه نقش مه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اشت. </w:t>
      </w:r>
    </w:p>
    <w:p w14:paraId="35095135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صدر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ان ا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مؤمن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ن ا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طالب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لسلام بود که جو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ود را وقف اسلام کرد،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دا نقش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زر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او داد. </w:t>
      </w:r>
    </w:p>
    <w:p w14:paraId="417D1B19" w14:textId="2062879F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عتاب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ن ا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در 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و سال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سول خدا او را بعد از فتح مکه فرماندار مکه قرار داد تا ج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مورد اعتراض قرار گرفت کس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شکال کردند که شما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 را بعد از فتح مکه در ج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گا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زعامت و فرماندا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که قرار دا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ظاهراً در ه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ا هست که رسول خدا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‌فرم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«لَيْسَ الاَك</w:t>
      </w:r>
      <w:r>
        <w:rPr>
          <w:rFonts w:ascii="Traditional Arabic" w:hAnsi="Traditional Arabic" w:cs="Traditional Arabic" w:hint="cs"/>
          <w:sz w:val="32"/>
          <w:szCs w:val="32"/>
          <w:rtl/>
        </w:rPr>
        <w:t>ْ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بَر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هُوَ الاَفْضَلَ، بَلِ الاَفْضَلُ هُوَ الاَكْبَرُ</w:t>
      </w:r>
      <w:r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CC7E43">
        <w:rPr>
          <w:rFonts w:ascii="Traditional Arabic" w:hAnsi="Traditional Arabic" w:cs="Traditional Arabic"/>
          <w:sz w:val="32"/>
          <w:szCs w:val="32"/>
          <w:rtl/>
        </w:rPr>
        <w:t>» ملاک علم است، تقواست، دان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، توان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، اگر ک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جو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تصف شد او بزرگتر است، ملاک بزرگت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قل و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جهاد و تلاش در راه خداست. </w:t>
      </w:r>
    </w:p>
    <w:p w14:paraId="77855470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ب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ارثه، عبدالله بن مسعود، ابوس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خد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صعب بن ع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در جو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مکه، قبل از هجرت رسول خدا به م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جرت کرد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 هوشمند و خردمند و پارسا و مجاهد، ز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شد اسلام را در م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بل از هجرت رسول خدا آماده کرد تا وقت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به رسول خدا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اد م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پذ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شما آماده است. </w:t>
      </w:r>
    </w:p>
    <w:p w14:paraId="51053C08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مه نقش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فا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رد و جوانان 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نظله غ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لملائکه، عمار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سر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س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ن سعد بن عباده، معاذ بن جبل و فهرست بلندبال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سل نو و ج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در شعاع رسالت رسول خدا جان گرفتند، در کنار رسول خدا قرار گرفتند و به شکل فرماندهان بزر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ر آمدند تا رس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ل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به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برند،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لام را در جز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ة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لعرب و عالم منتشر کنند. </w:t>
      </w:r>
    </w:p>
    <w:p w14:paraId="50DCD5BF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وش پ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مب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ود در کنار بزرگان و استفاده از تجربه افراد صاحب سن،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ر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ظرف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استعدا عظ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 در م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لام و خدا قرار داد.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سنت رسول خدا بود. </w:t>
      </w:r>
    </w:p>
    <w:p w14:paraId="4300EE3B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قصه در عاشورا هم تکرار شد،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استان حضور ب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اشم و غ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اشم در صحنه عظ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ربلا، همه ش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نقش آن‌ها را در عظمت و شکوه عاشورا آشنا هست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5C03237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قش بزرگ را ب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وشمندانه به جوانان سپرد. </w:t>
      </w:r>
    </w:p>
    <w:p w14:paraId="09532739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عصر انقلاب و دفاع مقدس هم ما شاهد آن بو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61474DF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هم در جهان اسلام در محور مقاومت در جبهه بزرگ حق به فضل ال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 رهب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هبر گرانقدرمان و رهبران حق شاهد درخشش جوانان در عرصه جهاد و تلاش در راه خدا هست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D46D92" w14:textId="77777777" w:rsidR="00CC7E43" w:rsidRPr="00CC7E43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قش سپردن هم ارزش اجتماع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ارد و و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له‌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گسترش ارزش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 و هم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عال‌ساز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مشارکت د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اه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ست ب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ترب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رزندان و نوجوانان. </w:t>
      </w:r>
    </w:p>
    <w:p w14:paraId="157C5CB9" w14:textId="73EADFFC" w:rsidR="00CC7E43" w:rsidRPr="00CC7E43" w:rsidRDefault="00CC7E43" w:rsidP="00BA5BF8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طبق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ق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سول خدا فرمودند: «</w:t>
      </w:r>
      <w:r w:rsidR="00BA5BF8" w:rsidRPr="00BA5BF8">
        <w:rPr>
          <w:rFonts w:ascii="Traditional Arabic" w:hAnsi="Traditional Arabic" w:cs="Traditional Arabic"/>
          <w:sz w:val="32"/>
          <w:szCs w:val="32"/>
          <w:rtl/>
        </w:rPr>
        <w:t>اُوصيكُم بِالشُّبّانِ خَيرا فَإِنَّهُم أرَقُّ أفئِدَةً</w:t>
      </w:r>
      <w:r w:rsidR="006D579A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="00BA5BF8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شما را به جوانان سفارش م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ا </w:t>
      </w:r>
      <w:r w:rsidR="00BA5BF8"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نان به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رفتار ک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چرا که قلب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پاک و نرم و مل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پذ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ق دارند. </w:t>
      </w:r>
    </w:p>
    <w:p w14:paraId="5EFDE126" w14:textId="32D691BA" w:rsidR="00CC7E43" w:rsidRPr="00CC7E43" w:rsidRDefault="00CC7E43" w:rsidP="006D579A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بع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فرمودند</w:t>
      </w:r>
      <w:r w:rsidR="00BA5BF8">
        <w:rPr>
          <w:rFonts w:ascii="Traditional Arabic" w:hAnsi="Traditional Arabic" w:cs="Traditional Arabic" w:hint="cs"/>
          <w:sz w:val="32"/>
          <w:szCs w:val="32"/>
          <w:rtl/>
        </w:rPr>
        <w:t xml:space="preserve"> «</w:t>
      </w:r>
      <w:r w:rsidR="00BA5BF8" w:rsidRPr="00BA5BF8">
        <w:rPr>
          <w:rFonts w:ascii="Traditional Arabic" w:hAnsi="Traditional Arabic" w:cs="Traditional Arabic"/>
          <w:sz w:val="32"/>
          <w:szCs w:val="32"/>
          <w:rtl/>
        </w:rPr>
        <w:t>إنَّ اللّه َبَعَثَني بَشيرا ونَذيرا</w:t>
      </w:r>
      <w:r w:rsidR="00BA5BF8">
        <w:rPr>
          <w:rFonts w:ascii="Traditional Arabic" w:hAnsi="Traditional Arabic" w:cs="Traditional Arabic" w:hint="cs"/>
          <w:sz w:val="32"/>
          <w:szCs w:val="32"/>
          <w:rtl/>
        </w:rPr>
        <w:t xml:space="preserve">» 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خدا مرا بش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نذ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مبعوث کرد </w:t>
      </w:r>
      <w:r w:rsidR="00BA5BF8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BA5BF8" w:rsidRPr="00BA5BF8">
        <w:rPr>
          <w:rFonts w:ascii="Traditional Arabic" w:hAnsi="Traditional Arabic" w:cs="Traditional Arabic"/>
          <w:sz w:val="32"/>
          <w:szCs w:val="32"/>
          <w:rtl/>
        </w:rPr>
        <w:t>فَحالَفَنِي الشُّبّانُ و</w:t>
      </w:r>
      <w:r w:rsidR="00BA5BF8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BA5BF8" w:rsidRPr="00BA5BF8">
        <w:rPr>
          <w:rFonts w:ascii="Traditional Arabic" w:hAnsi="Traditional Arabic" w:cs="Traditional Arabic"/>
          <w:sz w:val="32"/>
          <w:szCs w:val="32"/>
          <w:rtl/>
        </w:rPr>
        <w:t>خالَفَنِي الشُّيوخُ</w:t>
      </w:r>
      <w:r w:rsidR="00BA5BF8">
        <w:rPr>
          <w:rFonts w:ascii="Traditional Arabic" w:hAnsi="Traditional Arabic" w:cs="Traditional Arabic" w:hint="cs"/>
          <w:sz w:val="32"/>
          <w:szCs w:val="32"/>
          <w:rtl/>
        </w:rPr>
        <w:t xml:space="preserve">» 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>جوانها همراه من شدند در حال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که برخ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از صاحبان سن و کهنسالان در برابر من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ستادند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AB8F108" w14:textId="40D81A67" w:rsidR="007413ED" w:rsidRDefault="00CC7E43" w:rsidP="00CC7E43">
      <w:pPr>
        <w:rPr>
          <w:rFonts w:ascii="Traditional Arabic" w:hAnsi="Traditional Arabic" w:cs="Traditional Arabic"/>
          <w:sz w:val="32"/>
          <w:szCs w:val="32"/>
          <w:rtl/>
        </w:rPr>
      </w:pP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ظرف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جوان، ظرف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پذ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حق است، 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مد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و مهندس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دارد، ن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آشن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به فنون و روش‌ها</w:t>
      </w:r>
      <w:r w:rsidRPr="00CC7E43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CC7E43">
        <w:rPr>
          <w:rFonts w:ascii="Traditional Arabic" w:hAnsi="Traditional Arabic" w:cs="Traditional Arabic"/>
          <w:sz w:val="32"/>
          <w:szCs w:val="32"/>
          <w:rtl/>
        </w:rPr>
        <w:t xml:space="preserve"> لازم دارد</w:t>
      </w:r>
      <w:r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EEA2F21" w14:textId="4E12A699" w:rsidR="000944A1" w:rsidRDefault="000944A1" w:rsidP="007E71DC">
      <w:pPr>
        <w:pStyle w:val="Heading2"/>
        <w:rPr>
          <w:rtl/>
        </w:rPr>
      </w:pPr>
      <w:bookmarkStart w:id="4" w:name="_Toc145153922"/>
      <w:r>
        <w:rPr>
          <w:rFonts w:hint="cs"/>
          <w:rtl/>
        </w:rPr>
        <w:t>دعا</w:t>
      </w:r>
      <w:bookmarkEnd w:id="4"/>
    </w:p>
    <w:p w14:paraId="04BD6B91" w14:textId="3219B9DC" w:rsidR="00425887" w:rsidRPr="00177AD4" w:rsidRDefault="007B51C5" w:rsidP="007B51C5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امیدواریم خداوند همه ما را در به کار گیری فرمان های خداوند و اطاعت از او رعایت تقوا موفق و مؤید بدارد.</w:t>
      </w:r>
    </w:p>
    <w:p w14:paraId="39C83C60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1C0F9CD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733C1FE3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إِنَّا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کَوْثَرَ </w:t>
      </w:r>
    </w:p>
    <w:p w14:paraId="64A02F50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فَصَلّ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لِرَبِّکَ وَانْحَرْ </w:t>
      </w:r>
    </w:p>
    <w:p w14:paraId="704406F9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إِنّ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7CCC6268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ُ الْعَل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> </w:t>
      </w:r>
    </w:p>
    <w:p w14:paraId="37333417" w14:textId="77777777" w:rsidR="00425887" w:rsidRDefault="00425887">
      <w:pPr>
        <w:bidi w:val="0"/>
        <w:spacing w:after="160" w:line="259" w:lineRule="auto"/>
        <w:ind w:firstLine="0"/>
        <w:contextualSpacing w:val="0"/>
        <w:jc w:val="left"/>
        <w:rPr>
          <w:rFonts w:ascii="IRBadr" w:eastAsia="2  Lotus" w:hAnsi="IRBadr" w:cs="B Badr"/>
          <w:bCs/>
          <w:color w:val="2E74B5" w:themeColor="accent1" w:themeShade="BF"/>
          <w:sz w:val="44"/>
          <w:szCs w:val="44"/>
          <w:rtl/>
        </w:rPr>
      </w:pPr>
      <w:r>
        <w:rPr>
          <w:rtl/>
        </w:rPr>
        <w:br w:type="page"/>
      </w:r>
    </w:p>
    <w:p w14:paraId="47E83BF9" w14:textId="09251710" w:rsidR="00177AD4" w:rsidRPr="0071682F" w:rsidRDefault="00177AD4" w:rsidP="007E71DC">
      <w:pPr>
        <w:pStyle w:val="Heading2"/>
        <w:rPr>
          <w:rtl/>
        </w:rPr>
      </w:pPr>
      <w:bookmarkStart w:id="5" w:name="_Toc145153923"/>
      <w:r w:rsidRPr="0071682F">
        <w:rPr>
          <w:rFonts w:hint="cs"/>
          <w:rtl/>
        </w:rPr>
        <w:lastRenderedPageBreak/>
        <w:t>خطبه</w:t>
      </w:r>
      <w:r w:rsidRPr="0071682F">
        <w:rPr>
          <w:rtl/>
        </w:rPr>
        <w:t xml:space="preserve"> دوم</w:t>
      </w:r>
      <w:bookmarkEnd w:id="5"/>
    </w:p>
    <w:p w14:paraId="3351939A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48898D" w14:textId="77777777" w:rsidR="004563D3" w:rsidRDefault="00177AD4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328CEF3C" w14:textId="55BA754A" w:rsidR="00BA6590" w:rsidRDefault="0071682F" w:rsidP="00E43183">
      <w:pPr>
        <w:rPr>
          <w:rFonts w:ascii="Traditional Arabic" w:hAnsi="Traditional Arabic" w:cs="Traditional Arabic"/>
          <w:sz w:val="32"/>
          <w:szCs w:val="32"/>
          <w:rtl/>
        </w:rPr>
      </w:pPr>
      <w:r w:rsidRPr="0071682F">
        <w:rPr>
          <w:rFonts w:ascii="Traditional Arabic" w:hAnsi="Traditional Arabic" w:cs="Traditional Arabic"/>
          <w:sz w:val="32"/>
          <w:szCs w:val="32"/>
          <w:rtl/>
        </w:rPr>
        <w:t>الْحَمْدُ لِلَّهِ الَّذِي عَلَا بِحَوْلِهِ وَ دَنَا بِطَوْلِهِ، مَانِحِ كُلِّ غَنِيمَةٍ وَ فَضْلٍ وَ كَاشِفِ كُلِّ عَظِيمَةٍ وَ أَزْلٍ</w:t>
      </w:r>
    </w:p>
    <w:p w14:paraId="5B98541C" w14:textId="0373B926" w:rsidR="00177AD4" w:rsidRPr="00177AD4" w:rsidRDefault="00BA6590" w:rsidP="0071682F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 xml:space="preserve">وَ </w:t>
      </w:r>
      <w:r>
        <w:rPr>
          <w:rFonts w:ascii="Traditional Arabic" w:hAnsi="Traditional Arabic" w:cs="Traditional Arabic" w:hint="cs"/>
          <w:sz w:val="32"/>
          <w:szCs w:val="32"/>
          <w:rtl/>
        </w:rPr>
        <w:t>ال</w:t>
      </w:r>
      <w:r>
        <w:rPr>
          <w:rFonts w:ascii="Traditional Arabic" w:hAnsi="Traditional Arabic" w:cs="Traditional Arabic"/>
          <w:sz w:val="32"/>
          <w:szCs w:val="32"/>
          <w:rtl/>
        </w:rPr>
        <w:t>صَ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ة و السلام 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1682F">
        <w:rPr>
          <w:rFonts w:ascii="Traditional Arabic" w:hAnsi="Traditional Arabic" w:cs="Traditional Arabic" w:hint="cs"/>
          <w:sz w:val="32"/>
          <w:szCs w:val="32"/>
          <w:rtl/>
        </w:rPr>
        <w:t>ال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سَ</w:t>
      </w:r>
      <w:r w:rsidR="0071682F">
        <w:rPr>
          <w:rFonts w:ascii="Traditional Arabic" w:hAnsi="Traditional Arabic" w:cs="Traditional Arabic" w:hint="cs"/>
          <w:sz w:val="32"/>
          <w:szCs w:val="32"/>
          <w:rtl/>
        </w:rPr>
        <w:t xml:space="preserve">یِّد النذیر </w:t>
      </w:r>
      <w:r w:rsidR="0071682F" w:rsidRPr="001171BD">
        <w:rPr>
          <w:rFonts w:ascii="Traditional Arabic" w:hAnsi="Traditional Arabic" w:cs="Traditional Arabic"/>
          <w:sz w:val="32"/>
          <w:szCs w:val="32"/>
          <w:rtl/>
        </w:rPr>
        <w:t>اَلْبَشِيرِ النَّذِيرِ </w:t>
      </w:r>
      <w:r w:rsidR="0071682F">
        <w:rPr>
          <w:rFonts w:ascii="Traditional Arabic" w:hAnsi="Traditional Arabic" w:cs="Traditional Arabic" w:hint="cs"/>
          <w:sz w:val="32"/>
          <w:szCs w:val="32"/>
          <w:rtl/>
        </w:rPr>
        <w:t xml:space="preserve">سیدنا و مقتدانا 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أب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قَاسِمِ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مصطفی 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>مُحَمَّدٍ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أَمِیرِالْمُؤْمِنِینَ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ةِ وَ عَل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َمَّد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و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="00177AD4" w:rsidRPr="00177AD4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قائِمِ الْمُنتَظَر</w:t>
      </w:r>
    </w:p>
    <w:p w14:paraId="7DDF95DA" w14:textId="5B363C35" w:rsidR="00177AD4" w:rsidRPr="008C6C0E" w:rsidRDefault="00177AD4" w:rsidP="0071682F">
      <w:pPr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سَاسَةِ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ْعِبَادِ وَ أَرْکَانِ الْبِلَادِ وَ أَبْوَابِ الْإِ</w:t>
      </w: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َانِ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أُمَنَاءِ الرَّحْمَنِ وَ سُلَالَةِ النَّبِ</w:t>
      </w: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ِّینَ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َ صَفْوَةِ الْمُرْسَلِ</w:t>
      </w: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َ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="0071682F">
        <w:rPr>
          <w:rFonts w:ascii="Traditional Arabic" w:hAnsi="Traditional Arabic" w:cs="Traditional Arabic"/>
          <w:spacing w:val="-4"/>
          <w:sz w:val="32"/>
          <w:szCs w:val="32"/>
          <w:rtl/>
        </w:rPr>
        <w:t>وَ عِتْرَة</w:t>
      </w:r>
      <w:r w:rsidR="0071682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ِ</w:t>
      </w:r>
      <w:r w:rsidR="0071682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خِيَرَة</w:t>
      </w:r>
      <w:r w:rsidR="0071682F">
        <w:rPr>
          <w:rFonts w:ascii="Traditional Arabic" w:hAnsi="Traditional Arabic" w:cs="Traditional Arabic" w:hint="cs"/>
          <w:spacing w:val="-4"/>
          <w:sz w:val="32"/>
          <w:szCs w:val="32"/>
          <w:rtl/>
        </w:rPr>
        <w:t xml:space="preserve">ِ </w:t>
      </w:r>
      <w:r w:rsidR="0071682F" w:rsidRPr="0071682F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رَبِّ الْعَالَمِينَ 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>صَلَوَاتُکَ عَلَ</w:t>
      </w: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ْهِمْ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أَجْمَعِ</w:t>
      </w:r>
      <w:r w:rsidRPr="008C6C0E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نَ</w:t>
      </w:r>
      <w:r w:rsidRPr="008C6C0E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</w:p>
    <w:p w14:paraId="0584CAAE" w14:textId="77777777" w:rsidR="00177AD4" w:rsidRPr="00177AD4" w:rsidRDefault="00177AD4" w:rsidP="007E71DC">
      <w:pPr>
        <w:pStyle w:val="Heading2"/>
        <w:rPr>
          <w:rtl/>
        </w:rPr>
      </w:pPr>
      <w:bookmarkStart w:id="6" w:name="_Toc145153924"/>
      <w:r w:rsidRPr="00177AD4">
        <w:rPr>
          <w:rFonts w:hint="cs"/>
          <w:rtl/>
        </w:rPr>
        <w:t>توصیه</w:t>
      </w:r>
      <w:r w:rsidRPr="00177AD4">
        <w:rPr>
          <w:rtl/>
        </w:rPr>
        <w:t xml:space="preserve"> به تقوا:</w:t>
      </w:r>
      <w:bookmarkEnd w:id="6"/>
      <w:r w:rsidRPr="00177AD4">
        <w:rPr>
          <w:rtl/>
        </w:rPr>
        <w:t xml:space="preserve"> </w:t>
      </w:r>
    </w:p>
    <w:p w14:paraId="526019B3" w14:textId="77777777" w:rsidR="00177AD4" w:rsidRP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4BC6D379" w14:textId="35110AB5" w:rsidR="00177AD4" w:rsidRDefault="00177AD4" w:rsidP="00177AD4">
      <w:pPr>
        <w:rPr>
          <w:rFonts w:ascii="Traditional Arabic" w:hAnsi="Traditional Arabic" w:cs="Traditional Arabic"/>
          <w:sz w:val="32"/>
          <w:szCs w:val="32"/>
          <w:rtl/>
        </w:rPr>
      </w:pPr>
      <w:r w:rsidRPr="00177AD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77AD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6D83286" w14:textId="77777777" w:rsidR="0071682F" w:rsidRPr="0071682F" w:rsidRDefault="0071682F" w:rsidP="0071682F">
      <w:pPr>
        <w:rPr>
          <w:rFonts w:ascii="Traditional Arabic" w:hAnsi="Traditional Arabic" w:cs="Traditional Arabic"/>
          <w:sz w:val="32"/>
          <w:szCs w:val="32"/>
          <w:rtl/>
        </w:rPr>
      </w:pPr>
      <w:r w:rsidRPr="0071682F">
        <w:rPr>
          <w:rFonts w:ascii="Traditional Arabic" w:hAnsi="Traditional Arabic" w:cs="Traditional Arabic"/>
          <w:sz w:val="32"/>
          <w:szCs w:val="32"/>
          <w:rtl/>
        </w:rPr>
        <w:t>يا أَيُّهَا اَلَّذِينَ آمَنُوا اِتَّقُوا اَللّهَ وَ لْتَنْظُرْ نَفْسٌ ما قَدَّمَتْ لِغَدٍ وَ اتَّقُوا اللَّهَ إِنَّ اللَّهَ خَبِيرٌ بِما تَعْمَلُون‏</w:t>
      </w:r>
    </w:p>
    <w:p w14:paraId="3F171752" w14:textId="77777777" w:rsidR="0071682F" w:rsidRPr="0071682F" w:rsidRDefault="0071682F" w:rsidP="0071682F">
      <w:pPr>
        <w:rPr>
          <w:rFonts w:ascii="Traditional Arabic" w:hAnsi="Traditional Arabic" w:cs="Traditional Arabic"/>
          <w:sz w:val="32"/>
          <w:szCs w:val="32"/>
          <w:rtl/>
        </w:rPr>
      </w:pPr>
      <w:r w:rsidRPr="0071682F">
        <w:rPr>
          <w:rFonts w:ascii="Traditional Arabic" w:hAnsi="Traditional Arabic" w:cs="Traditional Arabic"/>
          <w:sz w:val="32"/>
          <w:szCs w:val="32"/>
          <w:rtl/>
        </w:rPr>
        <w:t>عِبَادَ اللَّهِ أُوصِيكُمْ وَ نَفس</w:t>
      </w:r>
      <w:r w:rsidRPr="0071682F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1682F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ِ نَه</w:t>
      </w:r>
      <w:r w:rsidRPr="0071682F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71682F">
        <w:rPr>
          <w:rFonts w:ascii="Traditional Arabic" w:hAnsi="Traditional Arabic" w:cs="Traditional Arabic" w:hint="eastAsia"/>
          <w:sz w:val="32"/>
          <w:szCs w:val="32"/>
          <w:rtl/>
        </w:rPr>
        <w:t>ه</w:t>
      </w:r>
    </w:p>
    <w:p w14:paraId="58705370" w14:textId="77777777" w:rsidR="0071682F" w:rsidRDefault="0071682F" w:rsidP="0071682F">
      <w:pPr>
        <w:rPr>
          <w:rFonts w:ascii="Traditional Arabic" w:hAnsi="Traditional Arabic" w:cs="Traditional Arabic"/>
          <w:sz w:val="32"/>
          <w:szCs w:val="32"/>
          <w:rtl/>
        </w:rPr>
      </w:pPr>
      <w:r w:rsidRPr="0071682F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71682F">
        <w:rPr>
          <w:rFonts w:ascii="Traditional Arabic" w:hAnsi="Traditional Arabic" w:cs="Traditional Arabic"/>
          <w:sz w:val="32"/>
          <w:szCs w:val="32"/>
          <w:rtl/>
        </w:rPr>
        <w:t xml:space="preserve"> تَجَهَّزُوا عِبَادَ اللَّه‏ فَقَدْ نُودِيَ فِيكُمْ بِالرَّحِيل‏ وَ تَزَوَّدُوا فَإِنَّ خَيْرَ الزَّادِ التَّقْوى</w:t>
      </w:r>
    </w:p>
    <w:p w14:paraId="1B29EEC1" w14:textId="77777777" w:rsidR="009F685C" w:rsidRPr="009F685C" w:rsidRDefault="0071682F" w:rsidP="009F685C">
      <w:pPr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>شما و خودم را به تقوا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سفارش م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9F685C" w:rsidRPr="009F685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فرا م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="009F685C" w:rsidRPr="009F685C">
        <w:rPr>
          <w:rFonts w:ascii="Traditional Arabic" w:hAnsi="Traditional Arabic" w:cs="Traditional Arabic" w:hint="eastAsia"/>
          <w:sz w:val="32"/>
          <w:szCs w:val="32"/>
          <w:rtl/>
        </w:rPr>
        <w:t>خوانم،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خداوند در پا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F685C" w:rsidRPr="009F685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سوره حشر در ا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F685C"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F685C" w:rsidRPr="009F685C">
        <w:rPr>
          <w:rFonts w:ascii="Traditional Arabic" w:hAnsi="Traditional Arabic" w:cs="Traditional Arabic" w:hint="eastAsia"/>
          <w:sz w:val="32"/>
          <w:szCs w:val="32"/>
          <w:rtl/>
        </w:rPr>
        <w:t>ات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F685C" w:rsidRPr="009F685C">
        <w:rPr>
          <w:rFonts w:ascii="Traditional Arabic" w:hAnsi="Traditional Arabic" w:cs="Traditional Arabic" w:hint="eastAsia"/>
          <w:sz w:val="32"/>
          <w:szCs w:val="32"/>
          <w:rtl/>
        </w:rPr>
        <w:t>با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دلربا و دلنش</w:t>
      </w:r>
      <w:r w:rsidR="009F685C"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F685C"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="009F685C" w:rsidRPr="009F685C">
        <w:rPr>
          <w:rFonts w:ascii="Traditional Arabic" w:hAnsi="Traditional Arabic" w:cs="Traditional Arabic"/>
          <w:sz w:val="32"/>
          <w:szCs w:val="32"/>
          <w:rtl/>
        </w:rPr>
        <w:t xml:space="preserve"> دو بار ما را به تقوا دعوت کرده است. </w:t>
      </w:r>
    </w:p>
    <w:p w14:paraId="32B925A0" w14:textId="17634801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ِتَّقُو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َللّهَ وَ لْتَنْظُرْ نَفْسٌ ما قَدَّمَتْ لِغَدٍ با وَ اتَّقُوا اللَّهَ</w:t>
      </w:r>
      <w:r w:rsidR="007E71DC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ن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و فرمان تقوا و فراخواندن به ص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ن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فس از گناه و خ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ت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فرم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قرار گرفته است، وَ لْتَنْظُرْ نَفْسٌ ما قَدَّمَتْ لِغَدٍ هر انس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خصوص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lastRenderedPageBreak/>
        <w:t xml:space="preserve">اخذ نشده 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ست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ر انس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طالب سعادت و کمال است و به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قو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حاف به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فرمان ن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ود وظ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ف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ارد که اهل مراقبت باشد</w:t>
      </w:r>
    </w:p>
    <w:p w14:paraId="03E5435B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راقب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چه؟ همه آنچه که ما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ج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مام رفتارها و اعمال ما به عالم 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نتقل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ون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قبل از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ک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ا به آن عالم ب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آن عالم انتقال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D55BC30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گنج اعمال،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صورت ملکو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حق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عمال از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الم به عالم 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گ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نتقل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خوب دقت ک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چه به آن عالم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ار است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ور است؟! آتش جهنم است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ح و رضوان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؟! </w:t>
      </w:r>
    </w:p>
    <w:p w14:paraId="2D212929" w14:textId="77777777" w:rsidR="009F685C" w:rsidRPr="007E71DC" w:rsidRDefault="009F685C" w:rsidP="009F685C">
      <w:pPr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اعمال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ا 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حق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قت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ند، 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ک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صورت ملکوت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ند که آن م</w:t>
      </w:r>
      <w:r w:rsidRPr="007E71DC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</w:t>
      </w:r>
      <w:r w:rsidRPr="007E71DC">
        <w:rPr>
          <w:rFonts w:ascii="Traditional Arabic" w:hAnsi="Traditional Arabic" w:cs="Traditional Arabic" w:hint="eastAsia"/>
          <w:spacing w:val="-2"/>
          <w:sz w:val="32"/>
          <w:szCs w:val="32"/>
          <w:rtl/>
        </w:rPr>
        <w:t>ماند،</w:t>
      </w:r>
      <w:r w:rsidRPr="007E71DC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همراه ما و در آخرت همراه ما خواهد بود. </w:t>
      </w:r>
    </w:p>
    <w:p w14:paraId="6C34D010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لْتَنْظُرْ با دقت بنگ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آنچه که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ا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گر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راقبت و نظر با دقت بود آن وقت انسان در م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قواست، تقو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خس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راقبت دنبال او که مراقبت 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ژه‌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، آنگاه وَ اتَّقُوا اللَّهَ قله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قوا را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فتح ک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11EE6EB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سب تقوا و رع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قوا در همه شئون و احوال عن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598D9338" w14:textId="77777777" w:rsidR="009F685C" w:rsidRPr="009F685C" w:rsidRDefault="009F685C" w:rsidP="007E71DC">
      <w:pPr>
        <w:pStyle w:val="Heading2"/>
        <w:rPr>
          <w:rtl/>
        </w:rPr>
      </w:pPr>
      <w:bookmarkStart w:id="7" w:name="_Toc145153925"/>
      <w:r w:rsidRPr="009F685C">
        <w:rPr>
          <w:rFonts w:hint="eastAsia"/>
          <w:rtl/>
        </w:rPr>
        <w:t>مناسبات</w:t>
      </w:r>
      <w:bookmarkEnd w:id="7"/>
    </w:p>
    <w:p w14:paraId="2755C0FC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حل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سول خدا صلوات الله و سلامه ع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هادت سبط اکبر ع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لسلام و شهادت خورش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فروزان ول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مامت حضرت امام رضا سلام الله ع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ا تس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تع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گا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قدس آنان صلوا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ر محمد و آل محمد، [اللهم صل ع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فرجه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>]</w:t>
      </w:r>
    </w:p>
    <w:p w14:paraId="1FD93DC5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خاطره همه درگذشتگان و اموات، درگذشتگان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هد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لام و انقلاب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دفاع مقدس، شهد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شهد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حراب، ش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د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زرگان درگذشته، مرحوم آ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لله طالق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خاطره امام شهدا را گر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تق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ثواب صلوا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خدمت آن‌ها، [اللهم صل ع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]</w:t>
      </w:r>
    </w:p>
    <w:p w14:paraId="6C236736" w14:textId="49B36CA1" w:rsidR="009F685C" w:rsidRPr="009F685C" w:rsidRDefault="000025A0" w:rsidP="007E71DC">
      <w:pPr>
        <w:pStyle w:val="Heading2"/>
        <w:rPr>
          <w:rtl/>
        </w:rPr>
      </w:pPr>
      <w:bookmarkStart w:id="8" w:name="_Toc145153926"/>
      <w:r>
        <w:rPr>
          <w:rFonts w:hint="cs"/>
          <w:rtl/>
        </w:rPr>
        <w:lastRenderedPageBreak/>
        <w:t>موضوع</w:t>
      </w:r>
      <w:r w:rsidR="009F685C" w:rsidRPr="009F685C">
        <w:rPr>
          <w:rtl/>
        </w:rPr>
        <w:t xml:space="preserve"> اول: لزوم حفظ امن</w:t>
      </w:r>
      <w:r w:rsidR="009F685C" w:rsidRPr="009F685C">
        <w:rPr>
          <w:rFonts w:hint="cs"/>
          <w:rtl/>
        </w:rPr>
        <w:t>ی</w:t>
      </w:r>
      <w:r w:rsidR="009F685C" w:rsidRPr="009F685C">
        <w:rPr>
          <w:rFonts w:hint="eastAsia"/>
          <w:rtl/>
        </w:rPr>
        <w:t>ت</w:t>
      </w:r>
      <w:r w:rsidR="009F685C" w:rsidRPr="009F685C">
        <w:rPr>
          <w:rtl/>
        </w:rPr>
        <w:t xml:space="preserve"> در جامعه</w:t>
      </w:r>
      <w:bookmarkEnd w:id="8"/>
    </w:p>
    <w:p w14:paraId="253B68BF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و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کته‌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ب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دآو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رد به دستگاه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سئول و ذ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بط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وجه به جلو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نا آ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جامعه است، مع الاسف در ه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ز تع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ع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حمله اشرار به شهادت ر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ن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مع 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مردم و 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آشوب‌ها به شهادت ر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32E310A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صل و اساس سعادت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امعه است و انتظار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برابر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وع تجاوزها و تع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در واقع هم تع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حقوق اشخاص است و خانواده هاست، هم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آن و مهمتر از آن تجاوز به حقوق جامعه است و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ا ا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جامعه است انتظار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دستگاه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سئول در برابر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حادثه‌ها محکم و قاطع باشند. </w:t>
      </w:r>
    </w:p>
    <w:p w14:paraId="4E1C3BAD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قداما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ق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ق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ست و صح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قاطع در برابر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ا ا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خدشه به ا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تخاذ بکنند و مواضع صح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ح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دق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دون تساهل و تسامح در برابر شکنندگان ا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اشته باشند. </w:t>
      </w:r>
    </w:p>
    <w:p w14:paraId="2C2A3D2E" w14:textId="29BBE494" w:rsidR="009F685C" w:rsidRPr="009F685C" w:rsidRDefault="000025A0" w:rsidP="000025A0">
      <w:pPr>
        <w:pStyle w:val="Heading2"/>
        <w:rPr>
          <w:rtl/>
        </w:rPr>
      </w:pPr>
      <w:bookmarkStart w:id="9" w:name="_Toc145153927"/>
      <w:r>
        <w:rPr>
          <w:rFonts w:hint="cs"/>
          <w:rtl/>
        </w:rPr>
        <w:t>موضوع</w:t>
      </w:r>
      <w:r w:rsidR="009F685C" w:rsidRPr="009F685C">
        <w:rPr>
          <w:rtl/>
        </w:rPr>
        <w:t xml:space="preserve"> دوم: گرام</w:t>
      </w:r>
      <w:r w:rsidR="009F685C" w:rsidRPr="009F685C">
        <w:rPr>
          <w:rFonts w:hint="cs"/>
          <w:rtl/>
        </w:rPr>
        <w:t>ی</w:t>
      </w:r>
      <w:r w:rsidR="009F685C" w:rsidRPr="009F685C">
        <w:rPr>
          <w:rFonts w:hint="eastAsia"/>
          <w:rtl/>
        </w:rPr>
        <w:t>داشت</w:t>
      </w:r>
      <w:r w:rsidR="009F685C" w:rsidRPr="009F685C">
        <w:rPr>
          <w:rtl/>
        </w:rPr>
        <w:t xml:space="preserve"> هفده شهر</w:t>
      </w:r>
      <w:r w:rsidR="009F685C" w:rsidRPr="009F685C">
        <w:rPr>
          <w:rFonts w:hint="cs"/>
          <w:rtl/>
        </w:rPr>
        <w:t>ی</w:t>
      </w:r>
      <w:r w:rsidR="009F685C" w:rsidRPr="009F685C">
        <w:rPr>
          <w:rFonts w:hint="eastAsia"/>
          <w:rtl/>
        </w:rPr>
        <w:t>ور</w:t>
      </w:r>
      <w:bookmarkEnd w:id="9"/>
    </w:p>
    <w:p w14:paraId="6B79E5AD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روز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ز شهدا و روز هفده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، کس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ارند که هفده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۵۷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قطه عطف در روند انقلاب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ود، ۱۷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تهران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قطه سرنوشت ساز در ت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قلاب بود. </w:t>
      </w:r>
    </w:p>
    <w:p w14:paraId="3E6D0121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طبق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ن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به دست آمده است طرح رژ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اهنشا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ربابان آن‌ها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ود که با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جوم خشن و ب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ند و کشتار و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وانان و جامعه ما را از همرا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مام باز دارند.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حشت و رعب عمو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ج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نند تا جامعه عقب بنش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هفده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قشه آن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76D11C63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فضل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 عظمت ملت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 شجاعت و د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لت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ن حمله خو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ن کشتار و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آن نقشه سن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زشت دشمنان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سلام نقش بر آب شد. </w:t>
      </w:r>
    </w:p>
    <w:p w14:paraId="4F3AF428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وانان بزر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ا آن روز از دست 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معن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ظا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شهادت نائل شدند، اما هفده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قطه درخشان شد، برگ ز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ملت بزرگ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3B5757B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ل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پر کرد در برابر دژخ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ستا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گلوله‌ها استقبال کرد، اما خم به ابرو 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ور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برابر آن هجمه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ستا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فده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ز خدا بود،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لله بود، روز تج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شق مردم به اسلام و ارزش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0368A616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ن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نها هفده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لت را به عقب بر نگردان، بلکه هفده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ر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د به سمت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قلاب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دشمنان در برابر آن شجاعت و د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قب نشستند و به فضل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و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دند و چرخ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قلاب به سمت جلو به حرکت در آمد و دشمنان اسلام و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أس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نو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0B84885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رو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فرس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ارواح پاک همه شهدا و شهد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فده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صلوا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رواح مطهر آن‌ها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>. [اللهم صل ع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حمد و آل محمد و عجل فرجهم]</w:t>
      </w:r>
    </w:p>
    <w:p w14:paraId="18C30ECE" w14:textId="77777777" w:rsidR="009F685C" w:rsidRPr="009F685C" w:rsidRDefault="009F685C" w:rsidP="007E71DC">
      <w:pPr>
        <w:pStyle w:val="Heading2"/>
        <w:rPr>
          <w:rtl/>
        </w:rPr>
      </w:pPr>
      <w:bookmarkStart w:id="10" w:name="_Toc145153928"/>
      <w:r w:rsidRPr="009F685C">
        <w:rPr>
          <w:rFonts w:hint="eastAsia"/>
          <w:rtl/>
        </w:rPr>
        <w:t>روز</w:t>
      </w:r>
      <w:r w:rsidRPr="009F685C">
        <w:rPr>
          <w:rtl/>
        </w:rPr>
        <w:t xml:space="preserve"> جهان</w:t>
      </w:r>
      <w:r w:rsidRPr="009F685C">
        <w:rPr>
          <w:rFonts w:hint="cs"/>
          <w:rtl/>
        </w:rPr>
        <w:t>ی</w:t>
      </w:r>
      <w:r w:rsidRPr="009F685C">
        <w:rPr>
          <w:rtl/>
        </w:rPr>
        <w:t xml:space="preserve"> سوادآموز</w:t>
      </w:r>
      <w:r w:rsidRPr="009F685C">
        <w:rPr>
          <w:rFonts w:hint="cs"/>
          <w:rtl/>
        </w:rPr>
        <w:t>ی</w:t>
      </w:r>
      <w:bookmarkEnd w:id="10"/>
    </w:p>
    <w:p w14:paraId="0E1BAB50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فد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ه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ز جه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وادآمو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م هست، دوستان ع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زم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سواد آمو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هدا قبل از خطبه سخنر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ردند، از هر دو ع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بر تداوم راه نهضت سواد آمو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رد، به فضل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غم جنگ و مشکلات و همه گرفت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آمار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سو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واد 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۴۰ و ۵۰ درصد به بال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ود درصد ر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. و در س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فت تا چهل و نه، نود و هفت هشت درصد چه در سطح کشور و چه در قم هم ه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طو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 با درجه خو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در قم وجود دارد. </w:t>
      </w:r>
    </w:p>
    <w:p w14:paraId="5687D18F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اه سوادآمو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 همان نگاه جه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نقلا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با آن نگاه جامع و دق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ق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تث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ده است استمرار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337F4F50" w14:textId="77777777" w:rsidR="009F685C" w:rsidRPr="009F685C" w:rsidRDefault="009F685C" w:rsidP="007E71DC">
      <w:pPr>
        <w:pStyle w:val="Heading2"/>
        <w:rPr>
          <w:rtl/>
        </w:rPr>
      </w:pPr>
      <w:bookmarkStart w:id="11" w:name="_Toc145153929"/>
      <w:r w:rsidRPr="009F685C">
        <w:rPr>
          <w:rFonts w:hint="eastAsia"/>
          <w:rtl/>
        </w:rPr>
        <w:t>موضوع</w:t>
      </w:r>
      <w:r w:rsidRPr="009F685C">
        <w:rPr>
          <w:rtl/>
        </w:rPr>
        <w:t xml:space="preserve"> سوم: اربع</w:t>
      </w:r>
      <w:r w:rsidRPr="009F685C">
        <w:rPr>
          <w:rFonts w:hint="cs"/>
          <w:rtl/>
        </w:rPr>
        <w:t>ی</w:t>
      </w:r>
      <w:r w:rsidRPr="009F685C">
        <w:rPr>
          <w:rFonts w:hint="eastAsia"/>
          <w:rtl/>
        </w:rPr>
        <w:t>ن</w:t>
      </w:r>
      <w:r w:rsidRPr="009F685C">
        <w:rPr>
          <w:rtl/>
        </w:rPr>
        <w:t xml:space="preserve"> حس</w:t>
      </w:r>
      <w:r w:rsidRPr="009F685C">
        <w:rPr>
          <w:rFonts w:hint="cs"/>
          <w:rtl/>
        </w:rPr>
        <w:t>ی</w:t>
      </w:r>
      <w:r w:rsidRPr="009F685C">
        <w:rPr>
          <w:rFonts w:hint="eastAsia"/>
          <w:rtl/>
        </w:rPr>
        <w:t>ن</w:t>
      </w:r>
      <w:r w:rsidRPr="009F685C">
        <w:rPr>
          <w:rFonts w:hint="cs"/>
          <w:rtl/>
        </w:rPr>
        <w:t>ی</w:t>
      </w:r>
      <w:bookmarkEnd w:id="11"/>
    </w:p>
    <w:p w14:paraId="36128D46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آرز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قبو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طاعات و عبادات و سوگو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مه ع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ز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0C28EC6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پ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ورد توجه دوست و دشمن در عالم است. امروز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م دشمنان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هم بعض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وته فکران چگونه به ساحت نور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سارت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EBFB53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مه بدانند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عشق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 که امروز در عالم ج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از شده است. </w:t>
      </w:r>
    </w:p>
    <w:p w14:paraId="2E70A1B3" w14:textId="7D409F0F" w:rsidR="007E71DC" w:rsidRDefault="007E71DC" w:rsidP="007E71DC">
      <w:pPr>
        <w:pStyle w:val="Heading3"/>
        <w:rPr>
          <w:rtl/>
        </w:rPr>
      </w:pPr>
      <w:bookmarkStart w:id="12" w:name="_Toc145153930"/>
      <w:r>
        <w:rPr>
          <w:rFonts w:hint="cs"/>
          <w:rtl/>
        </w:rPr>
        <w:t>ویژگی پیاده روی اربعین</w:t>
      </w:r>
      <w:bookmarkEnd w:id="12"/>
    </w:p>
    <w:p w14:paraId="72157E3C" w14:textId="2899C6E9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کا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فهرستوار اشاره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کمتر 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جهان وجود دارد. </w:t>
      </w:r>
    </w:p>
    <w:p w14:paraId="3D98BC5B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رکت کنند. </w:t>
      </w:r>
    </w:p>
    <w:p w14:paraId="277ED2F1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شرک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نندگ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اشق و ش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</w:p>
    <w:p w14:paraId="476F1FE6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مراه با محنت و سخ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فراوان. </w:t>
      </w:r>
    </w:p>
    <w:p w14:paraId="0D2784D0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از درون مردم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جوش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01ED343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نظم آن به خود مردم بر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گرد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99B97EA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ن از آن خود مردم است</w:t>
      </w:r>
    </w:p>
    <w:p w14:paraId="611FDF65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قتص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ه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ن از آن خود مردم است </w:t>
      </w:r>
    </w:p>
    <w:p w14:paraId="1ECA1B68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در آن روابط انس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رکت کنندگان در آن به اوج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سد</w:t>
      </w:r>
    </w:p>
    <w:p w14:paraId="4A8A25F8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لمل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 مشارکت ده‌ها ملت عالم </w:t>
      </w:r>
    </w:p>
    <w:p w14:paraId="30DF75FC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ارتباط ملت‌ها و دولت‌ها را تق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طور 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ژ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عراق </w:t>
      </w:r>
    </w:p>
    <w:p w14:paraId="07BE04B0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پ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ه‌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ماندگار رو به تز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ز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قصه‌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در غروب روز عاشورا همه و ب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فکر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رد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خاموش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و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ت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قدر ع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ن کار شد، مثل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خورش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خش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>. امواج نور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ن رو به تز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ود و در عصر ما و به برکت انقلاب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واج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واج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ه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خروشان شد و حا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ن همه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نس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حا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گفتمان انقلاب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تمدن ن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FC699FF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‌ه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ا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ست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تفکران و صاحب نظران اجتما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نش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ژ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تفاق بزرگ را بشناسند </w:t>
      </w:r>
    </w:p>
    <w:p w14:paraId="210E9F1C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وج خروشان ح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عاشور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8FAB5FC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ش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علاقمندان اسلام آن است که اگر کنار هم قرار ب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ا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بکه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ت تمدن ساز خوا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د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د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552462F5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نقلاب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خنش با عالم اسلام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 که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و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قرآن برگر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رزش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ک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ور سالار ش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مع ش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مه آرمان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ما محقق خواهد شد. </w:t>
      </w:r>
    </w:p>
    <w:p w14:paraId="6FF525BF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امت اسلام است که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اه موفق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سعادت است. </w:t>
      </w:r>
    </w:p>
    <w:p w14:paraId="2AB5FAF0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ح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هم به دشمنان اسلام، به آم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سرائ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مخالفان اسلام دارد که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واج انس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هان اسلام است،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واج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مقاومت در راه خدا انشاء الله استمرار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خواهد کرد و شما را به فضل ال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کست خواهد داد. </w:t>
      </w:r>
    </w:p>
    <w:p w14:paraId="2268880E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lastRenderedPageBreak/>
        <w:t>ب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همه مردم و جوانان ع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عراق و س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شورها که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ت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با جم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س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دو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و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تشکر کرد. </w:t>
      </w:r>
    </w:p>
    <w:p w14:paraId="1F3843C6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لت و دولت عراق، از عتاب مقدسه، از حشدالشع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مواکب داران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عراق و س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لت‌ها تشکر 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C8CCFBB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ردم ع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ز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ان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ز دولت محترم، از وزارت کشور که اهتمام داشت به خدمت‌رس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مردم در سفر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س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ستگاه‌ها و وزارت خانه ها، از 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وه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سلح و نظ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نتظ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م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ز همه عشاق سالار شه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حرکت بزرگ را خلق کردند ب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تشکر کر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10A19BD" w14:textId="77777777" w:rsidR="009F685C" w:rsidRPr="009F685C" w:rsidRDefault="009F685C" w:rsidP="007E71DC">
      <w:pPr>
        <w:pStyle w:val="Heading2"/>
        <w:rPr>
          <w:rtl/>
        </w:rPr>
      </w:pPr>
      <w:bookmarkStart w:id="13" w:name="_Toc145153931"/>
      <w:r w:rsidRPr="009F685C">
        <w:rPr>
          <w:rFonts w:hint="eastAsia"/>
          <w:rtl/>
        </w:rPr>
        <w:t>سال</w:t>
      </w:r>
      <w:r w:rsidRPr="009F685C">
        <w:rPr>
          <w:rtl/>
        </w:rPr>
        <w:t xml:space="preserve"> تحص</w:t>
      </w:r>
      <w:r w:rsidRPr="009F685C">
        <w:rPr>
          <w:rFonts w:hint="cs"/>
          <w:rtl/>
        </w:rPr>
        <w:t>ی</w:t>
      </w:r>
      <w:r w:rsidRPr="009F685C">
        <w:rPr>
          <w:rFonts w:hint="eastAsia"/>
          <w:rtl/>
        </w:rPr>
        <w:t>ل</w:t>
      </w:r>
      <w:r w:rsidRPr="009F685C">
        <w:rPr>
          <w:rFonts w:hint="cs"/>
          <w:rtl/>
        </w:rPr>
        <w:t>ی</w:t>
      </w:r>
      <w:r w:rsidRPr="009F685C">
        <w:rPr>
          <w:rtl/>
        </w:rPr>
        <w:t xml:space="preserve"> جد</w:t>
      </w:r>
      <w:r w:rsidRPr="009F685C">
        <w:rPr>
          <w:rFonts w:hint="cs"/>
          <w:rtl/>
        </w:rPr>
        <w:t>ی</w:t>
      </w:r>
      <w:r w:rsidRPr="009F685C">
        <w:rPr>
          <w:rFonts w:hint="eastAsia"/>
          <w:rtl/>
        </w:rPr>
        <w:t>د</w:t>
      </w:r>
      <w:bookmarkEnd w:id="13"/>
    </w:p>
    <w:p w14:paraId="0B8A5B94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ستانه سال تحص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قرار د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و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، دانشگاه و حوزه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 اهتمام به همه ابعاد عل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خلاق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مس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شد وتعا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شور تلاش مضاعف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ا به کار ب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رن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E7F02A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ز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عد از دوره کرونا و شر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ط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خت آن است که نهاد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ل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همه ابعاد عل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فرهن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گا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رو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شند انشاءالله مبارک باشد آغاز سال تحص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با برنامه و اهتمام بالا شاهد پ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رف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ظام عل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DF56C53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اهد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ه از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و قرآن سوز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اروپا آزاد اما حجاب ممنوع [است]، از 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سو دفاع مقاومت از خودشان، دفاع فلسط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لبنان از خودشان ممنوع و خلاف اما از آن طرف دخالت آم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ر جنگ اوکر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ارسال گلوله‌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ور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تض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ف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ده، آزاد [است] </w:t>
      </w:r>
    </w:p>
    <w:p w14:paraId="0B4989AB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ه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نظام دوگانه‌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ست که در د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اهد هست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ک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مستکبران عالم ب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دانند اربع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‌ها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خواهد آمد و دماغ شما را به خاک خواهد ما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F330C9C" w14:textId="77777777" w:rsidR="009F685C" w:rsidRPr="009F685C" w:rsidRDefault="009F685C" w:rsidP="007E71DC">
      <w:pPr>
        <w:pStyle w:val="Heading2"/>
        <w:rPr>
          <w:rtl/>
        </w:rPr>
      </w:pPr>
      <w:bookmarkStart w:id="14" w:name="_Toc145153932"/>
      <w:r w:rsidRPr="009F685C">
        <w:rPr>
          <w:rFonts w:hint="eastAsia"/>
          <w:rtl/>
        </w:rPr>
        <w:t>دعا</w:t>
      </w:r>
      <w:bookmarkEnd w:id="14"/>
    </w:p>
    <w:p w14:paraId="04778BF3" w14:textId="33315292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/>
          <w:sz w:val="32"/>
          <w:szCs w:val="32"/>
          <w:rtl/>
        </w:rPr>
        <w:t>اللّٰهُمَّ ارْزُقْنا تَوْفِيقَ الطّاعَةِ، وَبُعْدَ الْمَعْصِيَةِ، وَصِدْقَ النِّيَّةِ، وَعِرْفانَ الْحُرْمَةِ</w:t>
      </w:r>
    </w:p>
    <w:p w14:paraId="6811FDE0" w14:textId="03608922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/>
          <w:sz w:val="32"/>
          <w:szCs w:val="32"/>
          <w:rtl/>
        </w:rPr>
        <w:t>أللّهُمَّ انصُرِ الإسلَامَ وَ أهلَهُ وَ اخذُلِ الکُفرَ وَ أهلَهُ.</w:t>
      </w:r>
    </w:p>
    <w:p w14:paraId="7940A37E" w14:textId="2730363E" w:rsidR="009F685C" w:rsidRPr="009F685C" w:rsidRDefault="007E71D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/>
          <w:sz w:val="32"/>
          <w:szCs w:val="32"/>
          <w:rtl/>
        </w:rPr>
        <w:lastRenderedPageBreak/>
        <w:t>أللّهُمَّ</w:t>
      </w:r>
      <w:r w:rsidRPr="007E71DC">
        <w:rPr>
          <w:rFonts w:ascii="Traditional Arabic" w:hAnsi="Traditional Arabic" w:cs="Traditional Arabic"/>
          <w:sz w:val="32"/>
          <w:szCs w:val="32"/>
          <w:rtl/>
        </w:rPr>
        <w:t xml:space="preserve"> اغفِر لِلمُومِن</w:t>
      </w:r>
      <w:r w:rsidRPr="007E71D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7E71DC">
        <w:rPr>
          <w:rFonts w:ascii="Traditional Arabic" w:hAnsi="Traditional Arabic" w:cs="Traditional Arabic"/>
          <w:sz w:val="32"/>
          <w:szCs w:val="32"/>
          <w:rtl/>
        </w:rPr>
        <w:t xml:space="preserve"> وَ المُومِنَاتِ وَ المُسلِم</w:t>
      </w:r>
      <w:r w:rsidRPr="007E71D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7E71D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7E71DC">
        <w:rPr>
          <w:rFonts w:ascii="Traditional Arabic" w:hAnsi="Traditional Arabic" w:cs="Traditional Arabic"/>
          <w:sz w:val="32"/>
          <w:szCs w:val="32"/>
          <w:rtl/>
        </w:rPr>
        <w:t xml:space="preserve"> وَ المُسلِمَاتِ اَلاَح</w:t>
      </w:r>
      <w:r w:rsidRPr="007E71D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7E71DC">
        <w:rPr>
          <w:rFonts w:ascii="Traditional Arabic" w:hAnsi="Traditional Arabic" w:cs="Traditional Arabic" w:hint="eastAsia"/>
          <w:sz w:val="32"/>
          <w:szCs w:val="32"/>
          <w:rtl/>
        </w:rPr>
        <w:t>اءِ</w:t>
      </w:r>
      <w:r w:rsidRPr="007E71DC">
        <w:rPr>
          <w:rFonts w:ascii="Traditional Arabic" w:hAnsi="Traditional Arabic" w:cs="Traditional Arabic"/>
          <w:sz w:val="32"/>
          <w:szCs w:val="32"/>
          <w:rtl/>
        </w:rPr>
        <w:t xml:space="preserve"> مِنهُم وَ الاَموَاتِ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3B0A5792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خد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بادات و سوگوا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ه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ا را قبول بفرما. </w:t>
      </w:r>
    </w:p>
    <w:p w14:paraId="16CE459F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ش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دشمنان را به خودشان باز بگردان</w:t>
      </w:r>
    </w:p>
    <w:p w14:paraId="0251A67A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موات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درگذشتگان ما، درگذشتگان از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مع، بزرگ درگذشته از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جمع و از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شهر و از 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کشور، شهد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قدر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مام شهدا، مراجع درگذشته را با او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. </w:t>
      </w:r>
    </w:p>
    <w:p w14:paraId="116C5543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سلام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درود ما را به محضر آقا و مولا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ما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حضرت ول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عصر ارواحنا فداه ابلاغ بفرما</w:t>
      </w:r>
    </w:p>
    <w:p w14:paraId="040FB500" w14:textId="77777777" w:rsidR="009F685C" w:rsidRPr="009F685C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او تعج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10BA89DE" w14:textId="262473E8" w:rsidR="006E26B4" w:rsidRPr="006E26B4" w:rsidRDefault="009F685C" w:rsidP="009F685C">
      <w:pPr>
        <w:rPr>
          <w:rFonts w:ascii="Traditional Arabic" w:hAnsi="Traditional Arabic" w:cs="Traditional Arabic"/>
          <w:sz w:val="32"/>
          <w:szCs w:val="32"/>
          <w:rtl/>
        </w:rPr>
      </w:pP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خدمتگزارن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به اسلام و کشور و انقلاب اسلام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مقام معظم رهب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را مؤ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9F685C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9F685C">
        <w:rPr>
          <w:rFonts w:ascii="Traditional Arabic" w:hAnsi="Traditional Arabic" w:cs="Traditional Arabic"/>
          <w:sz w:val="32"/>
          <w:szCs w:val="32"/>
          <w:rtl/>
        </w:rPr>
        <w:t xml:space="preserve"> و منصور</w:t>
      </w:r>
      <w:r w:rsidRPr="009F685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D71875">
        <w:rPr>
          <w:rFonts w:ascii="Traditional Arabic" w:hAnsi="Traditional Arabic" w:cs="Traditional Arabic" w:hint="cs"/>
          <w:sz w:val="32"/>
          <w:szCs w:val="32"/>
          <w:rtl/>
        </w:rPr>
        <w:t>بدار.</w:t>
      </w:r>
      <w:r w:rsidR="00177AD4" w:rsidRPr="00177AD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0B6E99F" w14:textId="77777777" w:rsidR="006E26B4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6E26B4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6E26B4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6E26B4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A53A74" w:rsidRDefault="006E26B4" w:rsidP="006E26B4">
      <w:pPr>
        <w:rPr>
          <w:rFonts w:ascii="Traditional Arabic" w:hAnsi="Traditional Arabic" w:cs="Traditional Arabic"/>
          <w:sz w:val="32"/>
          <w:szCs w:val="32"/>
          <w:rtl/>
        </w:rPr>
      </w:pPr>
      <w:r w:rsidRPr="00A53A74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A53A74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A53A74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79B4B4F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قُلْ</w:t>
      </w:r>
      <w:r w:rsidRPr="00594410">
        <w:rPr>
          <w:rFonts w:cs="B Badr"/>
          <w:rtl/>
        </w:rPr>
        <w:t xml:space="preserve"> هُوَ اللَّهُ أَحَدٌ</w:t>
      </w:r>
    </w:p>
    <w:p w14:paraId="6BA4BD8F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اللَّهُ</w:t>
      </w:r>
      <w:r w:rsidRPr="00594410">
        <w:rPr>
          <w:rFonts w:cs="B Badr"/>
          <w:rtl/>
        </w:rPr>
        <w:t xml:space="preserve"> الصَّمَدُ </w:t>
      </w:r>
    </w:p>
    <w:p w14:paraId="2A090911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لَمْ</w:t>
      </w:r>
      <w:r w:rsidRPr="00594410">
        <w:rPr>
          <w:rFonts w:cs="B Badr"/>
          <w:rtl/>
        </w:rPr>
        <w:t xml:space="preserve"> </w:t>
      </w:r>
      <w:r w:rsidRPr="00594410">
        <w:rPr>
          <w:rFonts w:cs="B Badr" w:hint="cs"/>
          <w:rtl/>
        </w:rPr>
        <w:t>یَلِدْ</w:t>
      </w:r>
      <w:r w:rsidRPr="00594410">
        <w:rPr>
          <w:rFonts w:cs="B Badr"/>
          <w:rtl/>
        </w:rPr>
        <w:t xml:space="preserve"> وَلَمْ </w:t>
      </w:r>
      <w:r w:rsidRPr="00594410">
        <w:rPr>
          <w:rFonts w:cs="B Badr" w:hint="cs"/>
          <w:rtl/>
        </w:rPr>
        <w:t>یُولَدْ</w:t>
      </w:r>
      <w:r w:rsidRPr="00594410">
        <w:rPr>
          <w:rFonts w:cs="B Badr"/>
          <w:rtl/>
        </w:rPr>
        <w:t xml:space="preserve"> </w:t>
      </w:r>
    </w:p>
    <w:p w14:paraId="37AD9D3B" w14:textId="77777777" w:rsidR="00594410" w:rsidRPr="00594410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وَلَمْ</w:t>
      </w:r>
      <w:r w:rsidRPr="00594410">
        <w:rPr>
          <w:rFonts w:cs="B Badr"/>
          <w:rtl/>
        </w:rPr>
        <w:t xml:space="preserve"> </w:t>
      </w:r>
      <w:r w:rsidRPr="00594410">
        <w:rPr>
          <w:rFonts w:cs="B Badr" w:hint="cs"/>
          <w:rtl/>
        </w:rPr>
        <w:t>یَکُنْ</w:t>
      </w:r>
      <w:r w:rsidRPr="00594410">
        <w:rPr>
          <w:rFonts w:cs="B Badr"/>
          <w:rtl/>
        </w:rPr>
        <w:t xml:space="preserve"> لَهُ کُفُوًا أَحَدٌ</w:t>
      </w:r>
    </w:p>
    <w:p w14:paraId="6F3B29C9" w14:textId="1A75A1EC" w:rsidR="00594410" w:rsidRPr="007605E4" w:rsidRDefault="00594410" w:rsidP="00594410">
      <w:pPr>
        <w:ind w:left="571" w:firstLine="0"/>
        <w:rPr>
          <w:rFonts w:cs="B Badr"/>
          <w:rtl/>
        </w:rPr>
      </w:pPr>
      <w:r w:rsidRPr="00594410">
        <w:rPr>
          <w:rFonts w:cs="B Badr" w:hint="cs"/>
          <w:rtl/>
        </w:rPr>
        <w:t>والسلام</w:t>
      </w:r>
      <w:r w:rsidRPr="00594410">
        <w:rPr>
          <w:rFonts w:cs="B Badr"/>
          <w:rtl/>
        </w:rPr>
        <w:t xml:space="preserve"> عل</w:t>
      </w:r>
      <w:r w:rsidRPr="00594410">
        <w:rPr>
          <w:rFonts w:cs="B Badr" w:hint="cs"/>
          <w:rtl/>
        </w:rPr>
        <w:t>یکم</w:t>
      </w:r>
      <w:r w:rsidRPr="00594410">
        <w:rPr>
          <w:rFonts w:cs="B Badr"/>
          <w:rtl/>
        </w:rPr>
        <w:t xml:space="preserve"> و رحمه الله.</w:t>
      </w:r>
    </w:p>
    <w:sectPr w:rsidR="00594410" w:rsidRPr="007605E4" w:rsidSect="006745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A1B7F" w14:textId="77777777" w:rsidR="00737A92" w:rsidRDefault="00737A92" w:rsidP="00242BA5">
      <w:pPr>
        <w:spacing w:after="0"/>
      </w:pPr>
      <w:r>
        <w:separator/>
      </w:r>
    </w:p>
  </w:endnote>
  <w:endnote w:type="continuationSeparator" w:id="0">
    <w:p w14:paraId="10475577" w14:textId="77777777" w:rsidR="00737A92" w:rsidRDefault="00737A92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42171E" w:rsidRDefault="0042171E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786DCC21" w:rsidR="0042171E" w:rsidRDefault="0042171E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D432A6" w:rsidRPr="00D432A6">
          <w:rPr>
            <w:noProof/>
            <w:rtl/>
            <w:lang w:val="fa-IR"/>
          </w:rPr>
          <w:t>1</w:t>
        </w:r>
        <w:r>
          <w:fldChar w:fldCharType="end"/>
        </w:r>
      </w:p>
    </w:sdtContent>
  </w:sdt>
  <w:p w14:paraId="51281BB2" w14:textId="77777777" w:rsidR="0042171E" w:rsidRDefault="0042171E" w:rsidP="00654E61">
    <w:pPr>
      <w:pStyle w:val="Footer"/>
      <w:ind w:left="-988" w:right="-709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D0766" w14:textId="77777777" w:rsidR="00D432A6" w:rsidRDefault="00D43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8FE5D" w14:textId="77777777" w:rsidR="00737A92" w:rsidRDefault="00737A92" w:rsidP="00242BA5">
      <w:pPr>
        <w:spacing w:after="0"/>
      </w:pPr>
      <w:r>
        <w:separator/>
      </w:r>
    </w:p>
  </w:footnote>
  <w:footnote w:type="continuationSeparator" w:id="0">
    <w:p w14:paraId="17DBDC49" w14:textId="77777777" w:rsidR="00737A92" w:rsidRDefault="00737A92" w:rsidP="00242BA5">
      <w:pPr>
        <w:spacing w:after="0"/>
      </w:pPr>
      <w:r>
        <w:continuationSeparator/>
      </w:r>
    </w:p>
  </w:footnote>
  <w:footnote w:id="1">
    <w:p w14:paraId="143C2E92" w14:textId="5F5CB71B" w:rsidR="0042171E" w:rsidRPr="00CC7E43" w:rsidRDefault="0042171E" w:rsidP="00CC7E43">
      <w:pPr>
        <w:rPr>
          <w:rFonts w:ascii="Traditional Arabic" w:hAnsi="Traditional Arabic" w:cs="Traditional Arabic"/>
          <w:sz w:val="22"/>
          <w:szCs w:val="22"/>
        </w:rPr>
      </w:pPr>
      <w:r w:rsidRPr="00CC7E43">
        <w:rPr>
          <w:rFonts w:ascii="Traditional Arabic" w:hAnsi="Traditional Arabic" w:cs="Traditional Arabic"/>
          <w:sz w:val="22"/>
          <w:szCs w:val="22"/>
        </w:rPr>
        <w:footnoteRef/>
      </w:r>
      <w:r w:rsidRPr="00CC7E43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CC7E43">
        <w:rPr>
          <w:rFonts w:ascii="Traditional Arabic" w:hAnsi="Traditional Arabic" w:cs="Traditional Arabic" w:hint="cs"/>
          <w:sz w:val="22"/>
          <w:szCs w:val="22"/>
          <w:rtl/>
        </w:rPr>
        <w:t xml:space="preserve">- </w:t>
      </w:r>
      <w:r w:rsidRPr="00CC7E43">
        <w:rPr>
          <w:rFonts w:ascii="Traditional Arabic" w:hAnsi="Traditional Arabic" w:cs="Traditional Arabic"/>
          <w:sz w:val="22"/>
          <w:szCs w:val="22"/>
          <w:rtl/>
        </w:rPr>
        <w:t>کنز العمّال، ج ۱۵، ص ۷۷۶، ح ۴۳۰۵۷</w:t>
      </w:r>
    </w:p>
  </w:footnote>
  <w:footnote w:id="2">
    <w:p w14:paraId="7EF9B1DB" w14:textId="3618D362" w:rsidR="0042171E" w:rsidRPr="00CC7E43" w:rsidRDefault="0042171E" w:rsidP="00CC7E43">
      <w:pPr>
        <w:rPr>
          <w:rFonts w:ascii="Traditional Arabic" w:hAnsi="Traditional Arabic" w:cs="Traditional Arabic"/>
          <w:sz w:val="22"/>
          <w:szCs w:val="22"/>
        </w:rPr>
      </w:pPr>
      <w:r w:rsidRPr="00CC7E43">
        <w:rPr>
          <w:rFonts w:ascii="Traditional Arabic" w:hAnsi="Traditional Arabic" w:cs="Traditional Arabic"/>
          <w:sz w:val="22"/>
          <w:szCs w:val="22"/>
        </w:rPr>
        <w:footnoteRef/>
      </w:r>
      <w:r w:rsidRPr="00CC7E43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CC7E43">
        <w:rPr>
          <w:rFonts w:ascii="Traditional Arabic" w:hAnsi="Traditional Arabic" w:cs="Traditional Arabic" w:hint="cs"/>
          <w:sz w:val="22"/>
          <w:szCs w:val="22"/>
          <w:rtl/>
        </w:rPr>
        <w:t xml:space="preserve">- </w:t>
      </w:r>
      <w:r w:rsidRPr="00CC7E43">
        <w:rPr>
          <w:rFonts w:ascii="Traditional Arabic" w:hAnsi="Traditional Arabic" w:cs="Traditional Arabic"/>
          <w:sz w:val="22"/>
          <w:szCs w:val="22"/>
          <w:rtl/>
        </w:rPr>
        <w:t>السيرة الحلبية، ج 3، ص 59؛ اسد الغابة، ج 3، ص 549؛ بحار الأنوار، ج 21، ص 123، ح 20</w:t>
      </w:r>
    </w:p>
  </w:footnote>
  <w:footnote w:id="3">
    <w:p w14:paraId="149FB931" w14:textId="1798903E" w:rsidR="0042171E" w:rsidRPr="006D579A" w:rsidRDefault="0042171E" w:rsidP="006D579A">
      <w:pPr>
        <w:rPr>
          <w:rFonts w:ascii="Traditional Arabic" w:hAnsi="Traditional Arabic" w:cs="Traditional Arabic"/>
          <w:sz w:val="22"/>
          <w:szCs w:val="22"/>
        </w:rPr>
      </w:pPr>
      <w:r w:rsidRPr="006D579A">
        <w:rPr>
          <w:rFonts w:ascii="Traditional Arabic" w:hAnsi="Traditional Arabic" w:cs="Traditional Arabic"/>
          <w:sz w:val="22"/>
          <w:szCs w:val="22"/>
        </w:rPr>
        <w:footnoteRef/>
      </w:r>
      <w:r w:rsidRPr="006D579A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6D579A">
        <w:rPr>
          <w:rFonts w:ascii="Traditional Arabic" w:hAnsi="Traditional Arabic" w:cs="Traditional Arabic" w:hint="cs"/>
          <w:sz w:val="22"/>
          <w:szCs w:val="22"/>
          <w:rtl/>
        </w:rPr>
        <w:t>- شباب قریش، ص 1</w:t>
      </w:r>
    </w:p>
  </w:footnote>
  <w:footnote w:id="4">
    <w:p w14:paraId="56CE1C36" w14:textId="66329A95" w:rsidR="007E71DC" w:rsidRPr="007E71DC" w:rsidRDefault="007E71DC" w:rsidP="007E71DC">
      <w:pPr>
        <w:rPr>
          <w:rFonts w:ascii="Traditional Arabic" w:hAnsi="Traditional Arabic" w:cs="Traditional Arabic"/>
          <w:sz w:val="22"/>
          <w:szCs w:val="22"/>
        </w:rPr>
      </w:pPr>
      <w:r w:rsidRPr="007E71DC">
        <w:rPr>
          <w:rFonts w:ascii="Traditional Arabic" w:hAnsi="Traditional Arabic" w:cs="Traditional Arabic"/>
          <w:sz w:val="22"/>
          <w:szCs w:val="22"/>
        </w:rPr>
        <w:footnoteRef/>
      </w:r>
      <w:r w:rsidRPr="007E71DC">
        <w:rPr>
          <w:rFonts w:ascii="Traditional Arabic" w:hAnsi="Traditional Arabic" w:cs="Traditional Arabic"/>
          <w:sz w:val="22"/>
          <w:szCs w:val="22"/>
          <w:rtl/>
        </w:rPr>
        <w:t xml:space="preserve"> </w:t>
      </w:r>
      <w:r w:rsidRPr="007E71DC">
        <w:rPr>
          <w:rFonts w:ascii="Traditional Arabic" w:hAnsi="Traditional Arabic" w:cs="Traditional Arabic" w:hint="cs"/>
          <w:sz w:val="22"/>
          <w:szCs w:val="22"/>
          <w:rtl/>
        </w:rPr>
        <w:t>- سوره حشر، آیه 1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60DE7" w14:textId="77777777" w:rsidR="00D432A6" w:rsidRDefault="00D432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6D0984C0" w:rsidR="0042171E" w:rsidRPr="007E71DC" w:rsidRDefault="0042171E" w:rsidP="00D432A6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15" w:name="OLE_LINK1"/>
    <w:bookmarkStart w:id="16" w:name="OLE_LINK2"/>
    <w:r w:rsidRPr="007E71DC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721A4743">
          <wp:simplePos x="0" y="0"/>
          <wp:positionH relativeFrom="column">
            <wp:posOffset>5572938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3" name="Picture 3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5"/>
    <w:bookmarkEnd w:id="16"/>
    <w:r w:rsidRPr="007E71DC">
      <w:rPr>
        <w:rFonts w:ascii="IranNastaliq" w:hAnsi="IranNastaliq" w:cs="2  Yekan"/>
        <w:sz w:val="40"/>
        <w:szCs w:val="40"/>
        <w:rtl/>
      </w:rPr>
      <w:t xml:space="preserve"> </w:t>
    </w:r>
    <w:r w:rsidRPr="007E71DC">
      <w:rPr>
        <w:rFonts w:ascii="IranNastaliq" w:hAnsi="IranNastaliq" w:cs="2  Yekan"/>
        <w:sz w:val="40"/>
        <w:szCs w:val="40"/>
        <w:rtl/>
      </w:rPr>
      <w:tab/>
    </w:r>
    <w:r w:rsidRPr="007E71DC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 w:rsidRPr="007E71DC">
      <w:rPr>
        <w:rFonts w:ascii="IRBadr" w:hAnsi="IRBadr" w:cs="B Badr" w:hint="cs"/>
        <w:sz w:val="36"/>
        <w:szCs w:val="36"/>
        <w:rtl/>
      </w:rPr>
      <w:t>خطبه</w:t>
    </w:r>
    <w:r w:rsidRPr="007E71DC">
      <w:rPr>
        <w:rFonts w:ascii="IRBadr" w:hAnsi="IRBadr" w:cs="B Badr"/>
        <w:sz w:val="36"/>
        <w:szCs w:val="36"/>
        <w:rtl/>
      </w:rPr>
      <w:softHyphen/>
    </w:r>
    <w:r w:rsidRPr="007E71DC"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7E71DC">
      <w:rPr>
        <w:rFonts w:ascii="IRBadr" w:hAnsi="IRBadr" w:cs="B Badr"/>
        <w:sz w:val="36"/>
        <w:szCs w:val="36"/>
        <w:rtl/>
      </w:rPr>
      <w:t>آ</w:t>
    </w:r>
    <w:r w:rsidRPr="007E71DC">
      <w:rPr>
        <w:rFonts w:ascii="IRBadr" w:hAnsi="IRBadr" w:cs="B Badr" w:hint="cs"/>
        <w:sz w:val="36"/>
        <w:szCs w:val="36"/>
        <w:rtl/>
      </w:rPr>
      <w:t>ی</w:t>
    </w:r>
    <w:r w:rsidRPr="007E71DC">
      <w:rPr>
        <w:rFonts w:ascii="IRBadr" w:hAnsi="IRBadr" w:cs="B Badr" w:hint="eastAsia"/>
        <w:sz w:val="36"/>
        <w:szCs w:val="36"/>
        <w:rtl/>
      </w:rPr>
      <w:t>ت‌الله</w:t>
    </w:r>
    <w:r w:rsidRPr="007E71DC">
      <w:rPr>
        <w:rFonts w:ascii="IRBadr" w:hAnsi="IRBadr" w:cs="B Badr"/>
        <w:sz w:val="36"/>
        <w:szCs w:val="36"/>
        <w:rtl/>
      </w:rPr>
      <w:t xml:space="preserve"> اعرافی</w:t>
    </w:r>
    <w:r w:rsidR="00D432A6">
      <w:rPr>
        <w:rFonts w:ascii="IRBadr" w:hAnsi="IRBadr" w:cs="B Badr" w:hint="cs"/>
        <w:sz w:val="36"/>
        <w:szCs w:val="36"/>
        <w:rtl/>
      </w:rPr>
      <w:t>- قم</w:t>
    </w:r>
    <w:r w:rsidRPr="007E71DC">
      <w:rPr>
        <w:rFonts w:ascii="IRBadr" w:hAnsi="IRBadr" w:cs="B Badr"/>
        <w:sz w:val="36"/>
        <w:szCs w:val="36"/>
        <w:rtl/>
      </w:rPr>
      <w:tab/>
    </w:r>
    <w:bookmarkStart w:id="17" w:name="_GoBack"/>
    <w:bookmarkEnd w:id="17"/>
    <w:r w:rsidRPr="007E71DC">
      <w:rPr>
        <w:rFonts w:ascii="IRBadr" w:hAnsi="IRBadr" w:cs="B Badr"/>
        <w:sz w:val="36"/>
        <w:szCs w:val="36"/>
        <w:rtl/>
      </w:rPr>
      <w:tab/>
    </w:r>
    <w:r w:rsidRPr="007E71DC">
      <w:rPr>
        <w:rFonts w:ascii="IRBadr" w:hAnsi="IRBadr" w:cs="B Badr" w:hint="cs"/>
        <w:sz w:val="36"/>
        <w:szCs w:val="36"/>
        <w:rtl/>
      </w:rPr>
      <w:t xml:space="preserve">        </w:t>
    </w:r>
    <w:r w:rsidRPr="007E71DC">
      <w:rPr>
        <w:rFonts w:ascii="IRBadr" w:hAnsi="IRBadr" w:cs="B Badr" w:hint="cs"/>
        <w:sz w:val="36"/>
        <w:szCs w:val="36"/>
        <w:rtl/>
      </w:rPr>
      <w:tab/>
    </w:r>
    <w:r w:rsidRPr="007E71DC">
      <w:rPr>
        <w:rFonts w:ascii="IRBadr" w:hAnsi="IRBadr" w:cs="B Badr"/>
        <w:sz w:val="36"/>
        <w:szCs w:val="36"/>
      </w:rPr>
      <w:t>17</w:t>
    </w:r>
    <w:r w:rsidRPr="007E71DC">
      <w:rPr>
        <w:rFonts w:ascii="IRBadr" w:hAnsi="IRBadr" w:cs="B Badr"/>
        <w:sz w:val="36"/>
        <w:szCs w:val="36"/>
        <w:rtl/>
      </w:rPr>
      <w:t>/</w:t>
    </w:r>
    <w:r w:rsidRPr="007E71DC">
      <w:rPr>
        <w:rFonts w:ascii="IRBadr" w:hAnsi="IRBadr" w:cs="B Badr"/>
        <w:sz w:val="36"/>
        <w:szCs w:val="36"/>
      </w:rPr>
      <w:t>06</w:t>
    </w:r>
    <w:r w:rsidRPr="007E71DC">
      <w:rPr>
        <w:rFonts w:ascii="IRBadr" w:hAnsi="IRBadr" w:cs="B Badr"/>
        <w:sz w:val="36"/>
        <w:szCs w:val="36"/>
        <w:rtl/>
      </w:rPr>
      <w:t>/</w:t>
    </w:r>
    <w:r w:rsidRPr="007E71DC">
      <w:rPr>
        <w:rFonts w:ascii="IRBadr" w:hAnsi="IRBadr" w:cs="B Badr" w:hint="cs"/>
        <w:sz w:val="36"/>
        <w:szCs w:val="36"/>
        <w:rtl/>
      </w:rPr>
      <w:t>14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743C8" w14:textId="77777777" w:rsidR="00D432A6" w:rsidRDefault="00D432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25A0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4A1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25A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EDE"/>
    <w:rsid w:val="000E5765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1BD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5FDA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448"/>
    <w:rsid w:val="00166741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7D67"/>
    <w:rsid w:val="002312E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71FB"/>
    <w:rsid w:val="00252150"/>
    <w:rsid w:val="002523BA"/>
    <w:rsid w:val="00252CA9"/>
    <w:rsid w:val="002536C3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E260F"/>
    <w:rsid w:val="002E2BA4"/>
    <w:rsid w:val="002E75C5"/>
    <w:rsid w:val="002F0F95"/>
    <w:rsid w:val="002F15CE"/>
    <w:rsid w:val="002F1869"/>
    <w:rsid w:val="002F26B3"/>
    <w:rsid w:val="002F2C14"/>
    <w:rsid w:val="002F4F51"/>
    <w:rsid w:val="002F510F"/>
    <w:rsid w:val="002F6744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5C8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171E"/>
    <w:rsid w:val="00422E50"/>
    <w:rsid w:val="00425887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563D3"/>
    <w:rsid w:val="004564F8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468B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F10A8"/>
    <w:rsid w:val="005F1290"/>
    <w:rsid w:val="005F1C9E"/>
    <w:rsid w:val="005F1F81"/>
    <w:rsid w:val="005F2EE7"/>
    <w:rsid w:val="005F7B48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7166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4371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79A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82F"/>
    <w:rsid w:val="00716CAE"/>
    <w:rsid w:val="00722025"/>
    <w:rsid w:val="0072474D"/>
    <w:rsid w:val="00727C6E"/>
    <w:rsid w:val="00730407"/>
    <w:rsid w:val="00732D1D"/>
    <w:rsid w:val="007353AA"/>
    <w:rsid w:val="007357DB"/>
    <w:rsid w:val="00736C3F"/>
    <w:rsid w:val="00737A92"/>
    <w:rsid w:val="007413ED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6E21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B50"/>
    <w:rsid w:val="00796D3F"/>
    <w:rsid w:val="007A18D4"/>
    <w:rsid w:val="007A1E46"/>
    <w:rsid w:val="007A2B63"/>
    <w:rsid w:val="007A34AA"/>
    <w:rsid w:val="007A5160"/>
    <w:rsid w:val="007B0598"/>
    <w:rsid w:val="007B06EF"/>
    <w:rsid w:val="007B11E3"/>
    <w:rsid w:val="007B51C5"/>
    <w:rsid w:val="007B570F"/>
    <w:rsid w:val="007B7118"/>
    <w:rsid w:val="007B778F"/>
    <w:rsid w:val="007C18BF"/>
    <w:rsid w:val="007C3750"/>
    <w:rsid w:val="007C62C3"/>
    <w:rsid w:val="007D0868"/>
    <w:rsid w:val="007D6C28"/>
    <w:rsid w:val="007E2725"/>
    <w:rsid w:val="007E32E1"/>
    <w:rsid w:val="007E67F4"/>
    <w:rsid w:val="007E71DC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0011"/>
    <w:rsid w:val="008A7284"/>
    <w:rsid w:val="008B4A3A"/>
    <w:rsid w:val="008B580F"/>
    <w:rsid w:val="008B750B"/>
    <w:rsid w:val="008C0ADA"/>
    <w:rsid w:val="008C44A2"/>
    <w:rsid w:val="008C6C0E"/>
    <w:rsid w:val="008C70E0"/>
    <w:rsid w:val="008C7542"/>
    <w:rsid w:val="008D0720"/>
    <w:rsid w:val="008D2F07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47F24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F87"/>
    <w:rsid w:val="009870F8"/>
    <w:rsid w:val="009A2433"/>
    <w:rsid w:val="009A2BDE"/>
    <w:rsid w:val="009A5AB5"/>
    <w:rsid w:val="009A6091"/>
    <w:rsid w:val="009B05EC"/>
    <w:rsid w:val="009B2E2D"/>
    <w:rsid w:val="009B48AA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85C"/>
    <w:rsid w:val="009F6A45"/>
    <w:rsid w:val="00A013EB"/>
    <w:rsid w:val="00A02A87"/>
    <w:rsid w:val="00A047BF"/>
    <w:rsid w:val="00A06542"/>
    <w:rsid w:val="00A06D2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25DB"/>
    <w:rsid w:val="00AC3418"/>
    <w:rsid w:val="00AC34DD"/>
    <w:rsid w:val="00AC3710"/>
    <w:rsid w:val="00AC54F2"/>
    <w:rsid w:val="00AD1EC4"/>
    <w:rsid w:val="00AD31CE"/>
    <w:rsid w:val="00AD4D4F"/>
    <w:rsid w:val="00AD609B"/>
    <w:rsid w:val="00AE3162"/>
    <w:rsid w:val="00AE761A"/>
    <w:rsid w:val="00AE76E0"/>
    <w:rsid w:val="00B104F2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5BF8"/>
    <w:rsid w:val="00BA6590"/>
    <w:rsid w:val="00BA7828"/>
    <w:rsid w:val="00BB4751"/>
    <w:rsid w:val="00BB5193"/>
    <w:rsid w:val="00BB7352"/>
    <w:rsid w:val="00BB799E"/>
    <w:rsid w:val="00BC2350"/>
    <w:rsid w:val="00BC3409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170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3EBA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7E43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88E"/>
    <w:rsid w:val="00D257F4"/>
    <w:rsid w:val="00D316A9"/>
    <w:rsid w:val="00D32DE6"/>
    <w:rsid w:val="00D339DD"/>
    <w:rsid w:val="00D36911"/>
    <w:rsid w:val="00D37437"/>
    <w:rsid w:val="00D432A6"/>
    <w:rsid w:val="00D46314"/>
    <w:rsid w:val="00D5175A"/>
    <w:rsid w:val="00D56FB4"/>
    <w:rsid w:val="00D6703E"/>
    <w:rsid w:val="00D7058E"/>
    <w:rsid w:val="00D71875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20D43"/>
    <w:rsid w:val="00E2115B"/>
    <w:rsid w:val="00E26EF7"/>
    <w:rsid w:val="00E27AEF"/>
    <w:rsid w:val="00E312DA"/>
    <w:rsid w:val="00E32110"/>
    <w:rsid w:val="00E32782"/>
    <w:rsid w:val="00E3444C"/>
    <w:rsid w:val="00E4082C"/>
    <w:rsid w:val="00E41164"/>
    <w:rsid w:val="00E43183"/>
    <w:rsid w:val="00E44B80"/>
    <w:rsid w:val="00E4542F"/>
    <w:rsid w:val="00E47302"/>
    <w:rsid w:val="00E51051"/>
    <w:rsid w:val="00E532AA"/>
    <w:rsid w:val="00E53AA6"/>
    <w:rsid w:val="00E543CC"/>
    <w:rsid w:val="00E57B9A"/>
    <w:rsid w:val="00E70491"/>
    <w:rsid w:val="00E70D6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6729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4840"/>
    <w:rsid w:val="00F361AA"/>
    <w:rsid w:val="00F369AF"/>
    <w:rsid w:val="00F369B7"/>
    <w:rsid w:val="00F42598"/>
    <w:rsid w:val="00F42640"/>
    <w:rsid w:val="00F45AA2"/>
    <w:rsid w:val="00F53274"/>
    <w:rsid w:val="00F5469A"/>
    <w:rsid w:val="00F551C3"/>
    <w:rsid w:val="00F55FA3"/>
    <w:rsid w:val="00F576C4"/>
    <w:rsid w:val="00F61176"/>
    <w:rsid w:val="00F615B6"/>
    <w:rsid w:val="00F64AD7"/>
    <w:rsid w:val="00F665E2"/>
    <w:rsid w:val="00F66ACA"/>
    <w:rsid w:val="00F67402"/>
    <w:rsid w:val="00F70A30"/>
    <w:rsid w:val="00F716C2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A029D"/>
    <w:rsid w:val="00FA2D60"/>
    <w:rsid w:val="00FA3433"/>
    <w:rsid w:val="00FA500D"/>
    <w:rsid w:val="00FA5361"/>
    <w:rsid w:val="00FA5637"/>
    <w:rsid w:val="00FB17E6"/>
    <w:rsid w:val="00FB2CCB"/>
    <w:rsid w:val="00FB3C56"/>
    <w:rsid w:val="00FB4FC3"/>
    <w:rsid w:val="00FB5552"/>
    <w:rsid w:val="00FB570B"/>
    <w:rsid w:val="00FB78D4"/>
    <w:rsid w:val="00FC3ABE"/>
    <w:rsid w:val="00FC64EA"/>
    <w:rsid w:val="00FD1E63"/>
    <w:rsid w:val="00FD5FCF"/>
    <w:rsid w:val="00FE1286"/>
    <w:rsid w:val="00FE265F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71DC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71D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7E71D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7E71D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E71DC"/>
    <w:pPr>
      <w:keepNext/>
      <w:keepLines/>
      <w:spacing w:after="0" w:line="276" w:lineRule="auto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E71D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7E71DC"/>
    <w:rPr>
      <w:rFonts w:ascii="IRBadr" w:eastAsia="2  Lotus" w:hAnsi="IRBadr" w:cs="B Badr"/>
      <w:bCs/>
      <w:color w:val="2E74B5" w:themeColor="accent1" w:themeShade="BF"/>
      <w:sz w:val="44"/>
      <w:szCs w:val="44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7E71D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47575-021B-4240-BD37-1B79F414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4</Pages>
  <Words>3147</Words>
  <Characters>17938</Characters>
  <Application>Microsoft Office Word</Application>
  <DocSecurity>0</DocSecurity>
  <Lines>149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7</cp:revision>
  <cp:lastPrinted>2020-04-11T11:31:00Z</cp:lastPrinted>
  <dcterms:created xsi:type="dcterms:W3CDTF">2023-09-09T06:20:00Z</dcterms:created>
  <dcterms:modified xsi:type="dcterms:W3CDTF">2023-09-12T09:48:00Z</dcterms:modified>
</cp:coreProperties>
</file>